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09E84" w14:textId="77777777" w:rsidR="00FC3D83" w:rsidRDefault="0011665E">
      <w:r>
        <w:t>1.</w:t>
      </w:r>
    </w:p>
    <w:p w14:paraId="441E035F" w14:textId="77777777" w:rsidR="0011665E" w:rsidRDefault="0011665E">
      <w:r>
        <w:t>a)</w:t>
      </w:r>
    </w:p>
    <w:p w14:paraId="4E74300C" w14:textId="77777777" w:rsidR="0011665E" w:rsidRPr="0011665E" w:rsidRDefault="0011665E">
      <w:pPr>
        <w:rPr>
          <w:vertAlign w:val="subscript"/>
        </w:rPr>
      </w:pPr>
      <w:r>
        <w:t>45.23</w:t>
      </w:r>
      <w:r>
        <w:rPr>
          <w:vertAlign w:val="subscript"/>
        </w:rPr>
        <w:t>10</w:t>
      </w:r>
    </w:p>
    <w:p w14:paraId="5A6422B6" w14:textId="77777777" w:rsidR="0011665E" w:rsidRDefault="0011665E">
      <w:r>
        <w:t xml:space="preserve">45 / 16 = 2 </w:t>
      </w:r>
      <w:r>
        <w:tab/>
      </w:r>
      <w:r>
        <w:tab/>
        <w:t>Remainder :   13</w:t>
      </w:r>
    </w:p>
    <w:p w14:paraId="4E947E9A" w14:textId="77777777" w:rsidR="0011665E" w:rsidRDefault="0011665E">
      <w:r>
        <w:t>2 / 16   =  0</w:t>
      </w:r>
      <w:r>
        <w:tab/>
      </w:r>
      <w:r>
        <w:tab/>
      </w:r>
      <w:r>
        <w:tab/>
        <w:t xml:space="preserve">              2</w:t>
      </w:r>
    </w:p>
    <w:p w14:paraId="31C9B5A9" w14:textId="77777777" w:rsidR="0011665E" w:rsidRDefault="0011665E">
      <w:r>
        <w:t>45 = 2D</w:t>
      </w:r>
    </w:p>
    <w:p w14:paraId="224AD476" w14:textId="77777777" w:rsidR="0011665E" w:rsidRDefault="0011665E">
      <w:r>
        <w:t>0.23 * 16 = 3</w:t>
      </w:r>
      <w:r>
        <w:tab/>
      </w:r>
      <w:r>
        <w:tab/>
      </w:r>
      <w:r>
        <w:tab/>
      </w:r>
      <w:r>
        <w:tab/>
        <w:t>.68</w:t>
      </w:r>
    </w:p>
    <w:p w14:paraId="2BC571F5" w14:textId="77777777" w:rsidR="0011665E" w:rsidRDefault="0011665E">
      <w:r>
        <w:t>0.68 * 16 = 10</w:t>
      </w:r>
      <w:r>
        <w:tab/>
      </w:r>
      <w:r>
        <w:tab/>
      </w:r>
      <w:r>
        <w:tab/>
      </w:r>
      <w:r>
        <w:tab/>
        <w:t>.88</w:t>
      </w:r>
    </w:p>
    <w:p w14:paraId="50B19B98" w14:textId="77777777" w:rsidR="0011665E" w:rsidRDefault="0011665E">
      <w:r>
        <w:t>0.88 * 16 = 14</w:t>
      </w:r>
      <w:r>
        <w:tab/>
      </w:r>
      <w:r>
        <w:tab/>
      </w:r>
      <w:r>
        <w:tab/>
      </w:r>
      <w:r>
        <w:tab/>
        <w:t>.08</w:t>
      </w:r>
    </w:p>
    <w:p w14:paraId="48AAFD05" w14:textId="77777777" w:rsidR="0011665E" w:rsidRDefault="0011665E">
      <w:r>
        <w:t>0.08 * 16 = 1</w:t>
      </w:r>
      <w:r>
        <w:tab/>
      </w:r>
      <w:r>
        <w:tab/>
      </w:r>
      <w:r>
        <w:tab/>
      </w:r>
      <w:r>
        <w:tab/>
        <w:t>.28</w:t>
      </w:r>
    </w:p>
    <w:p w14:paraId="62B98ABF" w14:textId="77777777" w:rsidR="0011665E" w:rsidRDefault="0011665E">
      <w:r>
        <w:t>0.28 * 16 = 4</w:t>
      </w:r>
      <w:r>
        <w:tab/>
      </w:r>
      <w:r>
        <w:tab/>
      </w:r>
      <w:r>
        <w:tab/>
      </w:r>
      <w:r>
        <w:tab/>
        <w:t>.48</w:t>
      </w:r>
    </w:p>
    <w:p w14:paraId="030CAABD" w14:textId="77777777" w:rsidR="0011665E" w:rsidRDefault="0011665E">
      <w:r>
        <w:t>.48 * 16 = 7</w:t>
      </w:r>
      <w:r>
        <w:tab/>
      </w:r>
      <w:r>
        <w:tab/>
      </w:r>
      <w:r>
        <w:tab/>
      </w:r>
      <w:r>
        <w:tab/>
        <w:t>.68</w:t>
      </w:r>
    </w:p>
    <w:p w14:paraId="17FED6F9" w14:textId="77777777" w:rsidR="0011665E" w:rsidRDefault="0011665E">
      <w:r>
        <w:t>0.68 * 16 = 10</w:t>
      </w:r>
      <w:r>
        <w:tab/>
      </w:r>
      <w:r>
        <w:tab/>
      </w:r>
      <w:r>
        <w:tab/>
      </w:r>
      <w:r>
        <w:tab/>
        <w:t>0.88</w:t>
      </w:r>
    </w:p>
    <w:p w14:paraId="2689DEC9" w14:textId="33698934" w:rsidR="0011665E" w:rsidRDefault="002D710B">
      <w:r>
        <w:t>0.88 * 16 = 14</w:t>
      </w:r>
      <w:r>
        <w:tab/>
      </w:r>
      <w:r>
        <w:tab/>
      </w:r>
      <w:r>
        <w:tab/>
      </w:r>
      <w:r>
        <w:tab/>
        <w:t>0.08</w:t>
      </w:r>
      <w:r w:rsidR="00805B10">
        <w:t>000004</w:t>
      </w:r>
    </w:p>
    <w:p w14:paraId="381FB4D8" w14:textId="7DF41FC7" w:rsidR="00805B10" w:rsidRDefault="00805B10">
      <w:r>
        <w:t>0.08000004 * 16 = 1</w:t>
      </w:r>
      <w:r>
        <w:tab/>
      </w:r>
      <w:r>
        <w:tab/>
      </w:r>
      <w:r>
        <w:tab/>
        <w:t>0.28</w:t>
      </w:r>
    </w:p>
    <w:p w14:paraId="72C15559" w14:textId="1AB430D9" w:rsidR="00805B10" w:rsidRDefault="00805B10">
      <w:r>
        <w:t>0.28 * 16 = 4</w:t>
      </w:r>
      <w:r>
        <w:tab/>
      </w:r>
      <w:r>
        <w:tab/>
      </w:r>
      <w:r>
        <w:tab/>
      </w:r>
      <w:r>
        <w:tab/>
        <w:t>0.48</w:t>
      </w:r>
    </w:p>
    <w:p w14:paraId="19741D97" w14:textId="37950211" w:rsidR="00805B10" w:rsidRDefault="00805B10">
      <w:r>
        <w:t>0.48 * 16 = 7</w:t>
      </w:r>
      <w:r>
        <w:tab/>
      </w:r>
      <w:r>
        <w:tab/>
      </w:r>
      <w:r>
        <w:tab/>
      </w:r>
      <w:r>
        <w:tab/>
        <w:t>0.68</w:t>
      </w:r>
    </w:p>
    <w:p w14:paraId="0DC2A53D" w14:textId="55D5AB0A" w:rsidR="00805B10" w:rsidRDefault="00805B10">
      <w:r>
        <w:t>0.68 * 16 = 10</w:t>
      </w:r>
      <w:r>
        <w:tab/>
      </w:r>
      <w:r>
        <w:tab/>
      </w:r>
      <w:r>
        <w:tab/>
      </w:r>
      <w:r>
        <w:tab/>
        <w:t>0.8828</w:t>
      </w:r>
    </w:p>
    <w:p w14:paraId="5B4DE1A0" w14:textId="498AABC2" w:rsidR="00805B10" w:rsidRDefault="00805B10">
      <w:r>
        <w:t>0.8828 * 16 = 14</w:t>
      </w:r>
      <w:r>
        <w:tab/>
      </w:r>
      <w:r>
        <w:tab/>
      </w:r>
      <w:r>
        <w:tab/>
        <w:t>0.125</w:t>
      </w:r>
    </w:p>
    <w:p w14:paraId="010F7867" w14:textId="67EC0EFC" w:rsidR="00805B10" w:rsidRDefault="00805B10">
      <w:r>
        <w:t>0.125 * 16 = 2</w:t>
      </w:r>
      <w:r>
        <w:tab/>
      </w:r>
      <w:r>
        <w:tab/>
      </w:r>
      <w:r>
        <w:tab/>
      </w:r>
      <w:r>
        <w:tab/>
        <w:t>0</w:t>
      </w:r>
    </w:p>
    <w:p w14:paraId="123484B6" w14:textId="6607D939" w:rsidR="0011665E" w:rsidRPr="008008DA" w:rsidRDefault="0011665E">
      <w:pPr>
        <w:rPr>
          <w:b/>
          <w:sz w:val="28"/>
          <w:szCs w:val="28"/>
          <w:vertAlign w:val="subscript"/>
        </w:rPr>
      </w:pPr>
      <w:r w:rsidRPr="008008DA">
        <w:rPr>
          <w:b/>
          <w:sz w:val="28"/>
          <w:szCs w:val="28"/>
        </w:rPr>
        <w:t>45.23</w:t>
      </w:r>
      <w:r w:rsidRPr="008008DA">
        <w:rPr>
          <w:b/>
          <w:sz w:val="28"/>
          <w:szCs w:val="28"/>
          <w:vertAlign w:val="subscript"/>
        </w:rPr>
        <w:t>10</w:t>
      </w:r>
      <w:r w:rsidRPr="008008DA">
        <w:rPr>
          <w:b/>
          <w:sz w:val="28"/>
          <w:szCs w:val="28"/>
        </w:rPr>
        <w:t xml:space="preserve"> = 2D.3AE147A</w:t>
      </w:r>
      <w:r w:rsidR="00805B10" w:rsidRPr="008008DA">
        <w:rPr>
          <w:b/>
          <w:sz w:val="28"/>
          <w:szCs w:val="28"/>
        </w:rPr>
        <w:t>E147AE2</w:t>
      </w:r>
      <w:r w:rsidRPr="008008DA">
        <w:rPr>
          <w:b/>
          <w:sz w:val="28"/>
          <w:szCs w:val="28"/>
          <w:vertAlign w:val="subscript"/>
        </w:rPr>
        <w:t>16</w:t>
      </w:r>
    </w:p>
    <w:p w14:paraId="03D3FCBC" w14:textId="77777777" w:rsidR="0011665E" w:rsidRDefault="0011665E"/>
    <w:p w14:paraId="769357C4" w14:textId="77777777" w:rsidR="0011665E" w:rsidRDefault="0011665E"/>
    <w:p w14:paraId="0D9ADF23" w14:textId="77777777" w:rsidR="0011665E" w:rsidRDefault="0011665E"/>
    <w:p w14:paraId="096EE89B" w14:textId="77777777" w:rsidR="0011665E" w:rsidRDefault="0011665E">
      <w:r>
        <w:t>45.23</w:t>
      </w:r>
      <w:r>
        <w:rPr>
          <w:vertAlign w:val="subscript"/>
        </w:rPr>
        <w:t xml:space="preserve">10 </w:t>
      </w:r>
      <w:r>
        <w:t xml:space="preserve"> </w:t>
      </w:r>
    </w:p>
    <w:p w14:paraId="7EDE4032" w14:textId="77777777" w:rsidR="0011665E" w:rsidRDefault="00244E22">
      <w:r>
        <w:t>45 / 2 = 22</w:t>
      </w:r>
      <w:r w:rsidR="0011665E">
        <w:tab/>
      </w:r>
      <w:r w:rsidR="0011665E">
        <w:tab/>
      </w:r>
      <w:r w:rsidR="0011665E">
        <w:tab/>
      </w:r>
      <w:r w:rsidR="0011665E">
        <w:tab/>
        <w:t>1</w:t>
      </w:r>
    </w:p>
    <w:p w14:paraId="2F51BFB7" w14:textId="77777777" w:rsidR="0011665E" w:rsidRDefault="00244E22">
      <w:r>
        <w:t>22 / 2 = 11</w:t>
      </w:r>
      <w:r>
        <w:tab/>
      </w:r>
      <w:r>
        <w:tab/>
      </w:r>
      <w:r>
        <w:tab/>
      </w:r>
      <w:r>
        <w:tab/>
        <w:t>0</w:t>
      </w:r>
    </w:p>
    <w:p w14:paraId="6E34AB91" w14:textId="77777777" w:rsidR="00244E22" w:rsidRDefault="00244E22">
      <w:r>
        <w:t>11 / 2 = 5</w:t>
      </w:r>
      <w:r>
        <w:tab/>
      </w:r>
      <w:r>
        <w:tab/>
      </w:r>
      <w:r>
        <w:tab/>
      </w:r>
      <w:r>
        <w:tab/>
        <w:t>1</w:t>
      </w:r>
    </w:p>
    <w:p w14:paraId="75A6BC94" w14:textId="77777777" w:rsidR="0011665E" w:rsidRDefault="0011665E">
      <w:r>
        <w:t>5 / 2 = 2</w:t>
      </w:r>
      <w:r>
        <w:tab/>
      </w:r>
      <w:r>
        <w:tab/>
      </w:r>
      <w:r>
        <w:tab/>
      </w:r>
      <w:r>
        <w:tab/>
        <w:t>1</w:t>
      </w:r>
    </w:p>
    <w:p w14:paraId="189D70FB" w14:textId="77777777" w:rsidR="0011665E" w:rsidRDefault="0011665E">
      <w:r>
        <w:t>2 / 2 = 1</w:t>
      </w:r>
      <w:r>
        <w:tab/>
      </w:r>
      <w:r>
        <w:tab/>
      </w:r>
      <w:r>
        <w:tab/>
      </w:r>
      <w:r>
        <w:tab/>
        <w:t>0</w:t>
      </w:r>
    </w:p>
    <w:p w14:paraId="6B04005B" w14:textId="77777777" w:rsidR="0011665E" w:rsidRDefault="0011665E">
      <w:r>
        <w:t>1 / 2 = 0</w:t>
      </w:r>
      <w:r>
        <w:tab/>
      </w:r>
      <w:r>
        <w:tab/>
      </w:r>
      <w:r>
        <w:tab/>
      </w:r>
      <w:r>
        <w:tab/>
        <w:t>1</w:t>
      </w:r>
    </w:p>
    <w:p w14:paraId="138EA596" w14:textId="77777777" w:rsidR="0011665E" w:rsidRDefault="0011665E"/>
    <w:p w14:paraId="62732F27" w14:textId="77777777" w:rsidR="0011665E" w:rsidRDefault="0011665E">
      <w:pPr>
        <w:rPr>
          <w:vertAlign w:val="subscript"/>
        </w:rPr>
      </w:pPr>
      <w:r>
        <w:t>45</w:t>
      </w:r>
      <w:r>
        <w:rPr>
          <w:vertAlign w:val="subscript"/>
        </w:rPr>
        <w:t>10</w:t>
      </w:r>
      <w:r w:rsidR="00244E22">
        <w:t xml:space="preserve"> = 101101</w:t>
      </w:r>
      <w:r>
        <w:rPr>
          <w:vertAlign w:val="subscript"/>
        </w:rPr>
        <w:t>2</w:t>
      </w:r>
    </w:p>
    <w:p w14:paraId="77E4C5D4" w14:textId="77777777" w:rsidR="0011665E" w:rsidRDefault="0011665E">
      <w:pPr>
        <w:rPr>
          <w:vertAlign w:val="subscript"/>
        </w:rPr>
      </w:pPr>
    </w:p>
    <w:p w14:paraId="1E864DFA" w14:textId="77777777" w:rsidR="0011665E" w:rsidRDefault="0011665E">
      <w:pPr>
        <w:rPr>
          <w:vertAlign w:val="subscript"/>
        </w:rPr>
      </w:pPr>
      <w:r>
        <w:t>0.23</w:t>
      </w:r>
      <w:r>
        <w:rPr>
          <w:vertAlign w:val="subscript"/>
        </w:rPr>
        <w:t xml:space="preserve">10 </w:t>
      </w:r>
    </w:p>
    <w:p w14:paraId="216A4252" w14:textId="77777777" w:rsidR="0011665E" w:rsidRDefault="0011665E">
      <w:r>
        <w:t>0.23 * 2 = 0</w:t>
      </w:r>
      <w:r>
        <w:tab/>
      </w:r>
      <w:r>
        <w:tab/>
      </w:r>
      <w:r>
        <w:tab/>
      </w:r>
      <w:r>
        <w:tab/>
        <w:t>.46</w:t>
      </w:r>
    </w:p>
    <w:p w14:paraId="047EF6BF" w14:textId="77777777" w:rsidR="0011665E" w:rsidRDefault="0011665E">
      <w:r>
        <w:t>0.46 * 2 = 0</w:t>
      </w:r>
      <w:r>
        <w:tab/>
      </w:r>
      <w:r>
        <w:tab/>
      </w:r>
      <w:r>
        <w:tab/>
      </w:r>
      <w:r>
        <w:tab/>
        <w:t>.92</w:t>
      </w:r>
    </w:p>
    <w:p w14:paraId="15CC9E48" w14:textId="77777777" w:rsidR="0011665E" w:rsidRDefault="0011665E">
      <w:r>
        <w:t>0.92 * 2 = 1</w:t>
      </w:r>
      <w:r>
        <w:tab/>
      </w:r>
      <w:r>
        <w:tab/>
      </w:r>
      <w:r>
        <w:tab/>
      </w:r>
      <w:r>
        <w:tab/>
        <w:t>.84</w:t>
      </w:r>
    </w:p>
    <w:p w14:paraId="65E10007" w14:textId="77777777" w:rsidR="0011665E" w:rsidRDefault="0011665E">
      <w:r>
        <w:t>0.84 * 2 = 1</w:t>
      </w:r>
      <w:r>
        <w:tab/>
      </w:r>
      <w:r>
        <w:tab/>
      </w:r>
      <w:r>
        <w:tab/>
      </w:r>
      <w:r>
        <w:tab/>
        <w:t>.68</w:t>
      </w:r>
    </w:p>
    <w:p w14:paraId="03CAFE83" w14:textId="77777777" w:rsidR="0011665E" w:rsidRDefault="0011665E">
      <w:r>
        <w:t>0.68 * 2 = 1</w:t>
      </w:r>
      <w:r>
        <w:tab/>
      </w:r>
      <w:r>
        <w:tab/>
      </w:r>
      <w:r>
        <w:tab/>
      </w:r>
      <w:r>
        <w:tab/>
        <w:t>.36</w:t>
      </w:r>
    </w:p>
    <w:p w14:paraId="1D92A5A2" w14:textId="77777777" w:rsidR="0011665E" w:rsidRDefault="0011665E">
      <w:r>
        <w:t>0.36 * 2 = 0</w:t>
      </w:r>
      <w:r>
        <w:tab/>
      </w:r>
      <w:r>
        <w:tab/>
      </w:r>
      <w:r>
        <w:tab/>
      </w:r>
      <w:r>
        <w:tab/>
        <w:t>.72</w:t>
      </w:r>
    </w:p>
    <w:p w14:paraId="1DE8FA9D" w14:textId="77777777" w:rsidR="0011665E" w:rsidRDefault="0011665E">
      <w:r>
        <w:t>0.72 * 2 = 1</w:t>
      </w:r>
      <w:r>
        <w:tab/>
      </w:r>
      <w:r>
        <w:tab/>
      </w:r>
      <w:r>
        <w:tab/>
      </w:r>
      <w:r>
        <w:tab/>
        <w:t>.44</w:t>
      </w:r>
    </w:p>
    <w:p w14:paraId="0DE32CCF" w14:textId="77777777" w:rsidR="0011665E" w:rsidRDefault="0011665E">
      <w:r>
        <w:t>0.44 * 2 = 0</w:t>
      </w:r>
      <w:r>
        <w:tab/>
      </w:r>
      <w:r>
        <w:tab/>
      </w:r>
      <w:r>
        <w:tab/>
      </w:r>
      <w:r>
        <w:tab/>
        <w:t>.88</w:t>
      </w:r>
    </w:p>
    <w:p w14:paraId="5F3AB785" w14:textId="77777777" w:rsidR="0011665E" w:rsidRDefault="0011665E">
      <w:r>
        <w:t>0.88 * 2 = 1</w:t>
      </w:r>
      <w:r>
        <w:tab/>
      </w:r>
      <w:r>
        <w:tab/>
      </w:r>
      <w:r>
        <w:tab/>
      </w:r>
      <w:r>
        <w:tab/>
        <w:t>.76</w:t>
      </w:r>
    </w:p>
    <w:p w14:paraId="6A9F5D9A" w14:textId="77777777" w:rsidR="0011665E" w:rsidRDefault="0011665E">
      <w:r>
        <w:t>0.76 * 2 = 1</w:t>
      </w:r>
      <w:r>
        <w:tab/>
      </w:r>
      <w:r>
        <w:tab/>
      </w:r>
      <w:r>
        <w:tab/>
      </w:r>
      <w:r>
        <w:tab/>
        <w:t>.52</w:t>
      </w:r>
    </w:p>
    <w:p w14:paraId="7ED6D98C" w14:textId="77777777" w:rsidR="0011665E" w:rsidRDefault="0011665E"/>
    <w:p w14:paraId="1364D2B0" w14:textId="77777777" w:rsidR="0011665E" w:rsidRPr="008008DA" w:rsidRDefault="0011665E">
      <w:pPr>
        <w:rPr>
          <w:b/>
          <w:vertAlign w:val="subscript"/>
        </w:rPr>
      </w:pPr>
      <w:r w:rsidRPr="008008DA">
        <w:rPr>
          <w:b/>
          <w:sz w:val="28"/>
        </w:rPr>
        <w:lastRenderedPageBreak/>
        <w:t>45.23</w:t>
      </w:r>
      <w:r w:rsidRPr="008008DA">
        <w:rPr>
          <w:b/>
          <w:sz w:val="28"/>
          <w:vertAlign w:val="subscript"/>
        </w:rPr>
        <w:t xml:space="preserve"> </w:t>
      </w:r>
      <w:r w:rsidRPr="008008DA">
        <w:rPr>
          <w:b/>
          <w:sz w:val="28"/>
        </w:rPr>
        <w:t>=  1011</w:t>
      </w:r>
      <w:r w:rsidR="00244E22" w:rsidRPr="008008DA">
        <w:rPr>
          <w:b/>
          <w:sz w:val="28"/>
        </w:rPr>
        <w:t>0</w:t>
      </w:r>
      <w:r w:rsidRPr="008008DA">
        <w:rPr>
          <w:b/>
          <w:sz w:val="28"/>
        </w:rPr>
        <w:t>1.0011101011</w:t>
      </w:r>
      <w:r w:rsidRPr="008008DA">
        <w:rPr>
          <w:b/>
          <w:sz w:val="28"/>
          <w:vertAlign w:val="subscript"/>
        </w:rPr>
        <w:t>2</w:t>
      </w:r>
    </w:p>
    <w:p w14:paraId="1DF3631C" w14:textId="77777777" w:rsidR="0011665E" w:rsidRDefault="0011665E"/>
    <w:p w14:paraId="1D2DF35A" w14:textId="77777777" w:rsidR="0011665E" w:rsidRDefault="0011665E"/>
    <w:p w14:paraId="06DD96CB" w14:textId="77777777" w:rsidR="0011665E" w:rsidRDefault="0011665E">
      <w:r>
        <w:t>b)</w:t>
      </w:r>
    </w:p>
    <w:p w14:paraId="7DEEAE14" w14:textId="56254D53" w:rsidR="0011665E" w:rsidRDefault="0011665E">
      <w:pPr>
        <w:rPr>
          <w:vertAlign w:val="subscript"/>
        </w:rPr>
      </w:pPr>
      <w:r>
        <w:t>206.5</w:t>
      </w:r>
      <w:r w:rsidR="00805B10">
        <w:rPr>
          <w:vertAlign w:val="subscript"/>
        </w:rPr>
        <w:t>10</w:t>
      </w:r>
    </w:p>
    <w:tbl>
      <w:tblPr>
        <w:tblW w:w="39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2C27C4" w:rsidRPr="002C27C4" w14:paraId="7513E777" w14:textId="77777777" w:rsidTr="008008DA">
        <w:trPr>
          <w:trHeight w:val="351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0E29" w14:textId="77777777" w:rsidR="002C27C4" w:rsidRPr="002C27C4" w:rsidRDefault="002C27C4" w:rsidP="002C27C4">
            <w:pPr>
              <w:rPr>
                <w:rFonts w:ascii="Calibri" w:eastAsia="Times New Roman" w:hAnsi="Calibri"/>
                <w:color w:val="000000"/>
              </w:rPr>
            </w:pPr>
            <w:r w:rsidRPr="002C27C4">
              <w:rPr>
                <w:rFonts w:ascii="Calibri" w:eastAsia="Times New Roman" w:hAnsi="Calibri"/>
                <w:color w:val="000000"/>
              </w:rPr>
              <w:t>Number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140F" w14:textId="21441D68" w:rsidR="002C27C4" w:rsidRPr="002C27C4" w:rsidRDefault="002C27C4" w:rsidP="002C27C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6321" w14:textId="77777777" w:rsidR="002C27C4" w:rsidRPr="002C27C4" w:rsidRDefault="002C27C4" w:rsidP="002C27C4">
            <w:pPr>
              <w:rPr>
                <w:rFonts w:ascii="Calibri" w:eastAsia="Times New Roman" w:hAnsi="Calibri"/>
                <w:color w:val="000000"/>
              </w:rPr>
            </w:pPr>
            <w:r w:rsidRPr="002C27C4">
              <w:rPr>
                <w:rFonts w:ascii="Calibri" w:eastAsia="Times New Roman" w:hAnsi="Calibri"/>
                <w:color w:val="000000"/>
              </w:rPr>
              <w:t>Remainder</w:t>
            </w:r>
          </w:p>
        </w:tc>
      </w:tr>
      <w:tr w:rsidR="002C27C4" w:rsidRPr="002C27C4" w14:paraId="64DB7741" w14:textId="77777777" w:rsidTr="008008DA">
        <w:trPr>
          <w:trHeight w:val="351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B173" w14:textId="4D28D9E6" w:rsidR="002C27C4" w:rsidRPr="002C27C4" w:rsidRDefault="002C27C4" w:rsidP="002C27C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27C4">
              <w:rPr>
                <w:rFonts w:ascii="Calibri" w:eastAsia="Times New Roman" w:hAnsi="Calibri"/>
                <w:color w:val="000000"/>
              </w:rPr>
              <w:t>206</w:t>
            </w:r>
            <w:r>
              <w:rPr>
                <w:rFonts w:ascii="Calibri" w:eastAsia="Times New Roman" w:hAnsi="Calibri"/>
                <w:color w:val="000000"/>
              </w:rPr>
              <w:t xml:space="preserve"> / 16 =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4DEF" w14:textId="77777777" w:rsidR="002C27C4" w:rsidRPr="002C27C4" w:rsidRDefault="002C27C4" w:rsidP="002C27C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27C4"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BCC3" w14:textId="77777777" w:rsidR="002C27C4" w:rsidRPr="002C27C4" w:rsidRDefault="002C27C4" w:rsidP="002C27C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27C4">
              <w:rPr>
                <w:rFonts w:ascii="Calibri" w:eastAsia="Times New Roman" w:hAnsi="Calibri"/>
                <w:color w:val="000000"/>
              </w:rPr>
              <w:t>14</w:t>
            </w:r>
          </w:p>
        </w:tc>
      </w:tr>
      <w:tr w:rsidR="002C27C4" w:rsidRPr="002C27C4" w14:paraId="35588DC9" w14:textId="77777777" w:rsidTr="002C27C4">
        <w:trPr>
          <w:trHeight w:val="279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E077" w14:textId="333C3275" w:rsidR="002C27C4" w:rsidRPr="002C27C4" w:rsidRDefault="002C27C4" w:rsidP="002C27C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27C4">
              <w:rPr>
                <w:rFonts w:ascii="Calibri" w:eastAsia="Times New Roman" w:hAnsi="Calibri"/>
                <w:color w:val="000000"/>
              </w:rPr>
              <w:t>12</w:t>
            </w:r>
            <w:r>
              <w:rPr>
                <w:rFonts w:ascii="Calibri" w:eastAsia="Times New Roman" w:hAnsi="Calibri"/>
                <w:color w:val="000000"/>
              </w:rPr>
              <w:t xml:space="preserve"> / 16 =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05A1" w14:textId="77777777" w:rsidR="002C27C4" w:rsidRPr="002C27C4" w:rsidRDefault="002C27C4" w:rsidP="002C27C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27C4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C782" w14:textId="77777777" w:rsidR="002C27C4" w:rsidRPr="002C27C4" w:rsidRDefault="002C27C4" w:rsidP="002C27C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2C27C4">
              <w:rPr>
                <w:rFonts w:ascii="Calibri" w:eastAsia="Times New Roman" w:hAnsi="Calibri"/>
                <w:color w:val="000000"/>
              </w:rPr>
              <w:t>12</w:t>
            </w:r>
          </w:p>
        </w:tc>
      </w:tr>
    </w:tbl>
    <w:p w14:paraId="48992848" w14:textId="77777777" w:rsidR="0011665E" w:rsidRDefault="0011665E"/>
    <w:tbl>
      <w:tblPr>
        <w:tblW w:w="5200" w:type="dxa"/>
        <w:tblLook w:val="04A0" w:firstRow="1" w:lastRow="0" w:firstColumn="1" w:lastColumn="0" w:noHBand="0" w:noVBand="1"/>
      </w:tblPr>
      <w:tblGrid>
        <w:gridCol w:w="909"/>
        <w:gridCol w:w="1691"/>
        <w:gridCol w:w="1300"/>
        <w:gridCol w:w="1300"/>
      </w:tblGrid>
      <w:tr w:rsidR="008008DA" w:rsidRPr="008008DA" w14:paraId="0F7CCD3F" w14:textId="77777777" w:rsidTr="008008DA">
        <w:trPr>
          <w:trHeight w:val="3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1604" w14:textId="77777777" w:rsidR="008008DA" w:rsidRPr="008008DA" w:rsidRDefault="008008DA" w:rsidP="008008DA">
            <w:pPr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Decimal Nu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5220" w14:textId="77777777" w:rsidR="008008DA" w:rsidRPr="008008DA" w:rsidRDefault="008008DA" w:rsidP="008008DA">
            <w:pPr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Ti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51B9" w14:textId="77777777" w:rsidR="008008DA" w:rsidRPr="008008DA" w:rsidRDefault="008008DA" w:rsidP="008008DA">
            <w:pPr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Remainder</w:t>
            </w:r>
          </w:p>
        </w:tc>
      </w:tr>
      <w:tr w:rsidR="008008DA" w:rsidRPr="008008DA" w14:paraId="55765D4A" w14:textId="77777777" w:rsidTr="008008DA">
        <w:trPr>
          <w:trHeight w:val="32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B5B7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0.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006C" w14:textId="77777777" w:rsidR="008008DA" w:rsidRPr="008008DA" w:rsidRDefault="008008DA" w:rsidP="008008DA">
            <w:pPr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 xml:space="preserve">* 16 =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325C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878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</w:tbl>
    <w:p w14:paraId="562FFC8B" w14:textId="77777777" w:rsidR="008008DA" w:rsidRDefault="008008DA"/>
    <w:p w14:paraId="3E36A051" w14:textId="7CD51E26" w:rsidR="002C27C4" w:rsidRPr="008008DA" w:rsidRDefault="002C27C4">
      <w:pPr>
        <w:rPr>
          <w:b/>
          <w:sz w:val="28"/>
          <w:vertAlign w:val="subscript"/>
        </w:rPr>
      </w:pPr>
      <w:r w:rsidRPr="008008DA">
        <w:rPr>
          <w:b/>
          <w:sz w:val="28"/>
        </w:rPr>
        <w:t>206</w:t>
      </w:r>
      <w:r w:rsidRPr="008008DA">
        <w:rPr>
          <w:b/>
          <w:sz w:val="28"/>
          <w:vertAlign w:val="subscript"/>
        </w:rPr>
        <w:t xml:space="preserve">10 </w:t>
      </w:r>
      <w:r w:rsidRPr="008008DA">
        <w:rPr>
          <w:b/>
          <w:sz w:val="28"/>
        </w:rPr>
        <w:t>= CE</w:t>
      </w:r>
      <w:r w:rsidR="008008DA" w:rsidRPr="008008DA">
        <w:rPr>
          <w:b/>
          <w:sz w:val="28"/>
        </w:rPr>
        <w:t>.8</w:t>
      </w:r>
      <w:r w:rsidRPr="008008DA">
        <w:rPr>
          <w:b/>
          <w:sz w:val="28"/>
          <w:vertAlign w:val="subscript"/>
        </w:rPr>
        <w:t>16</w:t>
      </w:r>
    </w:p>
    <w:p w14:paraId="16F280C8" w14:textId="77777777" w:rsidR="008008DA" w:rsidRDefault="008008DA">
      <w:pPr>
        <w:rPr>
          <w:vertAlign w:val="subscript"/>
        </w:rPr>
      </w:pPr>
    </w:p>
    <w:p w14:paraId="5EC40635" w14:textId="71BBF93A" w:rsidR="008008DA" w:rsidRDefault="008008DA">
      <w:pPr>
        <w:rPr>
          <w:vertAlign w:val="subscript"/>
        </w:rPr>
      </w:pPr>
      <w:r>
        <w:t>206.5</w:t>
      </w:r>
      <w:r>
        <w:rPr>
          <w:vertAlign w:val="subscript"/>
        </w:rPr>
        <w:t xml:space="preserve">10 </w:t>
      </w:r>
    </w:p>
    <w:tbl>
      <w:tblPr>
        <w:tblW w:w="4720" w:type="dxa"/>
        <w:tblLook w:val="04A0" w:firstRow="1" w:lastRow="0" w:firstColumn="1" w:lastColumn="0" w:noHBand="0" w:noVBand="1"/>
      </w:tblPr>
      <w:tblGrid>
        <w:gridCol w:w="1320"/>
        <w:gridCol w:w="2100"/>
        <w:gridCol w:w="1300"/>
      </w:tblGrid>
      <w:tr w:rsidR="008008DA" w:rsidRPr="008008DA" w14:paraId="7E7B4A1B" w14:textId="77777777" w:rsidTr="008008DA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78B" w14:textId="77777777" w:rsidR="008008DA" w:rsidRPr="008008DA" w:rsidRDefault="008008DA" w:rsidP="008008DA">
            <w:pPr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Number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694C" w14:textId="62B4F1E9" w:rsidR="008008DA" w:rsidRPr="008008DA" w:rsidRDefault="008008DA" w:rsidP="008008DA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4E5E" w14:textId="77777777" w:rsidR="008008DA" w:rsidRPr="008008DA" w:rsidRDefault="008008DA" w:rsidP="008008DA">
            <w:pPr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 xml:space="preserve">          Remainder</w:t>
            </w:r>
          </w:p>
        </w:tc>
      </w:tr>
      <w:tr w:rsidR="008008DA" w:rsidRPr="008008DA" w14:paraId="4D15EC6F" w14:textId="77777777" w:rsidTr="008008DA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E578" w14:textId="52B170A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206</w:t>
            </w:r>
            <w:r>
              <w:rPr>
                <w:rFonts w:ascii="Calibri" w:eastAsia="Times New Roman" w:hAnsi="Calibri"/>
                <w:color w:val="000000"/>
              </w:rPr>
              <w:t xml:space="preserve"> / 2 =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0995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5C90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008DA" w:rsidRPr="008008DA" w14:paraId="243A4E99" w14:textId="77777777" w:rsidTr="008008DA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47BF" w14:textId="50830772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103</w:t>
            </w:r>
            <w:r>
              <w:rPr>
                <w:rFonts w:ascii="Calibri" w:eastAsia="Times New Roman" w:hAnsi="Calibri"/>
                <w:color w:val="000000"/>
              </w:rPr>
              <w:t xml:space="preserve"> / 2 =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5A08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B11C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8008DA" w:rsidRPr="008008DA" w14:paraId="7E57FEAB" w14:textId="77777777" w:rsidTr="008008DA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0BBC" w14:textId="7BC94DCF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51</w:t>
            </w:r>
            <w:r>
              <w:rPr>
                <w:rFonts w:ascii="Calibri" w:eastAsia="Times New Roman" w:hAnsi="Calibri"/>
                <w:color w:val="000000"/>
              </w:rPr>
              <w:t xml:space="preserve"> / 2 =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286D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C49F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8008DA" w:rsidRPr="008008DA" w14:paraId="7A6BB25F" w14:textId="77777777" w:rsidTr="008008DA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F071" w14:textId="74BAF7F4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25</w:t>
            </w:r>
            <w:r>
              <w:rPr>
                <w:rFonts w:ascii="Calibri" w:eastAsia="Times New Roman" w:hAnsi="Calibri"/>
                <w:color w:val="000000"/>
              </w:rPr>
              <w:t xml:space="preserve"> / 2 =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DE83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4206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8008DA" w:rsidRPr="008008DA" w14:paraId="0129604C" w14:textId="77777777" w:rsidTr="008008DA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F0AF" w14:textId="43C75249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12</w:t>
            </w:r>
            <w:r>
              <w:rPr>
                <w:rFonts w:ascii="Calibri" w:eastAsia="Times New Roman" w:hAnsi="Calibri"/>
                <w:color w:val="000000"/>
              </w:rPr>
              <w:t xml:space="preserve"> / 2 =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1AF3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D105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008DA" w:rsidRPr="008008DA" w14:paraId="71735513" w14:textId="77777777" w:rsidTr="008008DA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EEEB" w14:textId="50ACA418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6</w:t>
            </w:r>
            <w:r>
              <w:rPr>
                <w:rFonts w:ascii="Calibri" w:eastAsia="Times New Roman" w:hAnsi="Calibri"/>
                <w:color w:val="000000"/>
              </w:rPr>
              <w:t xml:space="preserve"> / 2 =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86C4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C092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8008DA" w:rsidRPr="008008DA" w14:paraId="41D9CE9F" w14:textId="77777777" w:rsidTr="008008DA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ACA7" w14:textId="0A2003F0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3</w:t>
            </w:r>
            <w:r>
              <w:rPr>
                <w:rFonts w:ascii="Calibri" w:eastAsia="Times New Roman" w:hAnsi="Calibri"/>
                <w:color w:val="000000"/>
              </w:rPr>
              <w:t xml:space="preserve"> / 2 =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6BB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CBB5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8008DA" w:rsidRPr="008008DA" w14:paraId="38108147" w14:textId="77777777" w:rsidTr="008008DA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8ADE" w14:textId="0943D22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1</w:t>
            </w:r>
            <w:r>
              <w:rPr>
                <w:rFonts w:ascii="Calibri" w:eastAsia="Times New Roman" w:hAnsi="Calibri"/>
                <w:color w:val="000000"/>
              </w:rPr>
              <w:t xml:space="preserve"> / 2 =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5013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B22F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</w:tbl>
    <w:p w14:paraId="2552BA26" w14:textId="1B42E474" w:rsidR="008008DA" w:rsidRDefault="008008DA">
      <w:r>
        <w:t>206</w:t>
      </w:r>
      <w:r>
        <w:rPr>
          <w:vertAlign w:val="subscript"/>
        </w:rPr>
        <w:t>10</w:t>
      </w:r>
      <w:r>
        <w:t xml:space="preserve"> = 11001110</w:t>
      </w:r>
      <w:r>
        <w:rPr>
          <w:vertAlign w:val="subscript"/>
        </w:rPr>
        <w:t>2</w:t>
      </w:r>
    </w:p>
    <w:p w14:paraId="7042F48E" w14:textId="77777777" w:rsidR="008008DA" w:rsidRDefault="008008DA"/>
    <w:tbl>
      <w:tblPr>
        <w:tblW w:w="6140" w:type="dxa"/>
        <w:tblLook w:val="04A0" w:firstRow="1" w:lastRow="0" w:firstColumn="1" w:lastColumn="0" w:noHBand="0" w:noVBand="1"/>
      </w:tblPr>
      <w:tblGrid>
        <w:gridCol w:w="1041"/>
        <w:gridCol w:w="1559"/>
        <w:gridCol w:w="2240"/>
        <w:gridCol w:w="1300"/>
      </w:tblGrid>
      <w:tr w:rsidR="008008DA" w:rsidRPr="008008DA" w14:paraId="37F4677F" w14:textId="77777777" w:rsidTr="008008DA">
        <w:trPr>
          <w:trHeight w:val="3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0EF4" w14:textId="77777777" w:rsidR="008008DA" w:rsidRPr="008008DA" w:rsidRDefault="008008DA" w:rsidP="008008DA">
            <w:pPr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Decimal Numb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8280" w14:textId="5B509652" w:rsidR="008008DA" w:rsidRPr="008008DA" w:rsidRDefault="008008DA" w:rsidP="008008DA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5CDD" w14:textId="77777777" w:rsidR="008008DA" w:rsidRPr="008008DA" w:rsidRDefault="008008DA" w:rsidP="008008DA">
            <w:pPr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Remainder</w:t>
            </w:r>
          </w:p>
        </w:tc>
      </w:tr>
      <w:tr w:rsidR="008008DA" w:rsidRPr="008008DA" w14:paraId="0BDDE96C" w14:textId="77777777" w:rsidTr="008008DA">
        <w:trPr>
          <w:trHeight w:val="320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4B7A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6714" w14:textId="77777777" w:rsidR="008008DA" w:rsidRPr="008008DA" w:rsidRDefault="008008DA" w:rsidP="008008DA">
            <w:pPr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 xml:space="preserve">* 2 =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4959" w14:textId="77777777" w:rsidR="008008DA" w:rsidRPr="008008DA" w:rsidRDefault="008008DA" w:rsidP="008008DA">
            <w:pPr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C86D" w14:textId="77777777" w:rsidR="008008DA" w:rsidRPr="008008DA" w:rsidRDefault="008008DA" w:rsidP="008008D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008DA">
              <w:rPr>
                <w:rFonts w:ascii="Calibri" w:eastAsia="Times New Roman" w:hAnsi="Calibri"/>
                <w:color w:val="000000"/>
              </w:rPr>
              <w:t>0</w:t>
            </w:r>
          </w:p>
        </w:tc>
      </w:tr>
    </w:tbl>
    <w:p w14:paraId="53ACD130" w14:textId="77777777" w:rsidR="008008DA" w:rsidRDefault="008008DA"/>
    <w:p w14:paraId="3DA3A992" w14:textId="4F5646E2" w:rsidR="008008DA" w:rsidRDefault="008008DA">
      <w:pPr>
        <w:rPr>
          <w:b/>
          <w:sz w:val="28"/>
          <w:vertAlign w:val="subscript"/>
        </w:rPr>
      </w:pPr>
      <w:r w:rsidRPr="008008DA">
        <w:rPr>
          <w:b/>
          <w:sz w:val="28"/>
        </w:rPr>
        <w:t>206.5</w:t>
      </w:r>
      <w:r w:rsidRPr="008008DA">
        <w:rPr>
          <w:b/>
          <w:sz w:val="28"/>
          <w:vertAlign w:val="subscript"/>
        </w:rPr>
        <w:t>10</w:t>
      </w:r>
      <w:r w:rsidRPr="008008DA">
        <w:rPr>
          <w:b/>
          <w:sz w:val="28"/>
        </w:rPr>
        <w:t xml:space="preserve"> = 11001110.1</w:t>
      </w:r>
      <w:r w:rsidRPr="008008DA">
        <w:rPr>
          <w:b/>
          <w:sz w:val="28"/>
          <w:vertAlign w:val="subscript"/>
        </w:rPr>
        <w:t>2</w:t>
      </w:r>
    </w:p>
    <w:p w14:paraId="2A130A1D" w14:textId="77777777" w:rsidR="008008DA" w:rsidRDefault="008008DA">
      <w:pPr>
        <w:rPr>
          <w:b/>
          <w:sz w:val="28"/>
          <w:vertAlign w:val="subscript"/>
        </w:rPr>
      </w:pPr>
    </w:p>
    <w:p w14:paraId="3777D460" w14:textId="77777777" w:rsidR="008008DA" w:rsidRDefault="008008DA">
      <w:pPr>
        <w:rPr>
          <w:vertAlign w:val="subscript"/>
        </w:rPr>
      </w:pPr>
    </w:p>
    <w:p w14:paraId="248CCF93" w14:textId="4D6694BB" w:rsidR="00637534" w:rsidRDefault="00637534">
      <w:r>
        <w:t>2.</w:t>
      </w:r>
    </w:p>
    <w:p w14:paraId="0C8E6287" w14:textId="79305A79" w:rsidR="00637534" w:rsidRDefault="00637534">
      <w:r>
        <w:t>Convert to Base 6:    2B4.35</w:t>
      </w:r>
      <w:r>
        <w:rPr>
          <w:vertAlign w:val="subscript"/>
        </w:rPr>
        <w:t>14</w:t>
      </w:r>
    </w:p>
    <w:p w14:paraId="6447D2EB" w14:textId="77777777" w:rsidR="00637534" w:rsidRDefault="00637534">
      <w:r>
        <w:t>2 * 14^2 = 392</w:t>
      </w:r>
    </w:p>
    <w:p w14:paraId="39BDE05B" w14:textId="1E835673" w:rsidR="00637534" w:rsidRDefault="00637534">
      <w:r>
        <w:t xml:space="preserve">11 * 14 =        </w:t>
      </w:r>
      <w:r w:rsidR="00186BC1">
        <w:t>154</w:t>
      </w:r>
    </w:p>
    <w:p w14:paraId="055244C0" w14:textId="58802383" w:rsidR="00637534" w:rsidRDefault="00186BC1">
      <w:r>
        <w:t>4</w:t>
      </w:r>
      <w:r w:rsidR="00637534">
        <w:t xml:space="preserve"> *</w:t>
      </w:r>
      <w:r>
        <w:t xml:space="preserve"> 1         =     4</w:t>
      </w:r>
    </w:p>
    <w:p w14:paraId="0C8A012A" w14:textId="0010E7EF" w:rsidR="00637534" w:rsidRDefault="00637534">
      <w:r>
        <w:t>3 * (1/14)  =   0.21428</w:t>
      </w:r>
    </w:p>
    <w:p w14:paraId="3C360955" w14:textId="546864E1" w:rsidR="00637534" w:rsidRDefault="00637534">
      <w:r>
        <w:t>5 * (1/14^2)  = 0.02551</w:t>
      </w:r>
    </w:p>
    <w:p w14:paraId="6474331F" w14:textId="7B25BD10" w:rsidR="00637534" w:rsidRDefault="00637534" w:rsidP="00637534">
      <w:r>
        <w:t>2B4.35</w:t>
      </w:r>
      <w:r>
        <w:rPr>
          <w:vertAlign w:val="subscript"/>
        </w:rPr>
        <w:t>14</w:t>
      </w:r>
      <w:r>
        <w:t xml:space="preserve"> = </w:t>
      </w:r>
      <w:r w:rsidR="00186BC1">
        <w:t>550</w:t>
      </w:r>
      <w:r>
        <w:t>.23979</w:t>
      </w:r>
      <w:r>
        <w:rPr>
          <w:vertAlign w:val="subscript"/>
        </w:rPr>
        <w:t>10</w:t>
      </w:r>
    </w:p>
    <w:p w14:paraId="3433AD50" w14:textId="77777777" w:rsidR="00637534" w:rsidRDefault="00637534" w:rsidP="00637534"/>
    <w:p w14:paraId="3D8CA2DD" w14:textId="77777777" w:rsidR="00637534" w:rsidRDefault="00637534" w:rsidP="00637534"/>
    <w:p w14:paraId="5750D917" w14:textId="77777777" w:rsidR="00637534" w:rsidRDefault="00637534" w:rsidP="00637534"/>
    <w:p w14:paraId="53A53B45" w14:textId="2A48F824" w:rsidR="00637534" w:rsidRDefault="00637534" w:rsidP="00637534">
      <w:pPr>
        <w:rPr>
          <w:vertAlign w:val="subscript"/>
        </w:rPr>
      </w:pPr>
      <w:r>
        <w:t>422.23979</w:t>
      </w:r>
      <w:r>
        <w:rPr>
          <w:vertAlign w:val="subscript"/>
        </w:rPr>
        <w:t>10</w:t>
      </w:r>
    </w:p>
    <w:tbl>
      <w:tblPr>
        <w:tblW w:w="6253" w:type="dxa"/>
        <w:tblLook w:val="04A0" w:firstRow="1" w:lastRow="0" w:firstColumn="1" w:lastColumn="0" w:noHBand="0" w:noVBand="1"/>
      </w:tblPr>
      <w:tblGrid>
        <w:gridCol w:w="2491"/>
        <w:gridCol w:w="222"/>
        <w:gridCol w:w="2240"/>
        <w:gridCol w:w="1300"/>
      </w:tblGrid>
      <w:tr w:rsidR="00186BC1" w14:paraId="56085B68" w14:textId="77777777" w:rsidTr="00186BC1">
        <w:trPr>
          <w:trHeight w:val="320"/>
        </w:trPr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8C56" w14:textId="77777777" w:rsidR="00186BC1" w:rsidRDefault="00186BC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Number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756B" w14:textId="77777777" w:rsidR="00186BC1" w:rsidRDefault="00186BC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49DC" w14:textId="77777777" w:rsidR="00186BC1" w:rsidRDefault="00186BC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Remainder</w:t>
            </w:r>
          </w:p>
        </w:tc>
      </w:tr>
      <w:tr w:rsidR="00186BC1" w14:paraId="54DFC1C6" w14:textId="77777777" w:rsidTr="00186BC1">
        <w:trPr>
          <w:trHeight w:val="351"/>
        </w:trPr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807F" w14:textId="74983353" w:rsidR="00186BC1" w:rsidRDefault="00186BC1" w:rsidP="00186BC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0 / 6 =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4833" w14:textId="77777777" w:rsidR="00186BC1" w:rsidRDefault="00186BC1" w:rsidP="00186BC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B1FA" w14:textId="77777777" w:rsidR="00186BC1" w:rsidRDefault="00186BC1" w:rsidP="00186BC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</w:tr>
      <w:tr w:rsidR="00186BC1" w14:paraId="4314D4BB" w14:textId="77777777" w:rsidTr="00186BC1">
        <w:trPr>
          <w:trHeight w:val="320"/>
        </w:trPr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AFCF" w14:textId="305E6CF6" w:rsidR="00186BC1" w:rsidRDefault="00186BC1" w:rsidP="00186BC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1 / 6 =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5ABD" w14:textId="77777777" w:rsidR="00186BC1" w:rsidRDefault="00186BC1" w:rsidP="00186BC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C387" w14:textId="77777777" w:rsidR="00186BC1" w:rsidRDefault="00186BC1" w:rsidP="00186BC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186BC1" w14:paraId="6C6CDB2F" w14:textId="77777777" w:rsidTr="00186BC1">
        <w:trPr>
          <w:trHeight w:val="320"/>
        </w:trPr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D6BD" w14:textId="3186EBCA" w:rsidR="00186BC1" w:rsidRDefault="00186BC1" w:rsidP="00186BC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 / 6 =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CB1B" w14:textId="77777777" w:rsidR="00186BC1" w:rsidRDefault="00186BC1" w:rsidP="00186BC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985D" w14:textId="77777777" w:rsidR="00186BC1" w:rsidRDefault="00186BC1" w:rsidP="00186BC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</w:tr>
      <w:tr w:rsidR="00186BC1" w14:paraId="2AF0D7EC" w14:textId="77777777" w:rsidTr="00186BC1">
        <w:trPr>
          <w:trHeight w:val="320"/>
        </w:trPr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8B25" w14:textId="201076BB" w:rsidR="00186BC1" w:rsidRDefault="00186BC1" w:rsidP="00186BC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 / 6 =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C1AA" w14:textId="77777777" w:rsidR="00186BC1" w:rsidRDefault="00186BC1" w:rsidP="00186BC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6B93" w14:textId="77777777" w:rsidR="00186BC1" w:rsidRDefault="00186BC1" w:rsidP="00186BC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</w:tr>
      <w:tr w:rsidR="00637534" w14:paraId="7FC2DF7C" w14:textId="77777777" w:rsidTr="00186BC1">
        <w:trPr>
          <w:trHeight w:val="320"/>
        </w:trPr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1CB5" w14:textId="77777777" w:rsidR="00637534" w:rsidRDefault="0063753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cimal Numb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F412" w14:textId="77777777" w:rsidR="00637534" w:rsidRDefault="0063753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i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FF60" w14:textId="77777777" w:rsidR="00637534" w:rsidRDefault="0063753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emainder</w:t>
            </w:r>
          </w:p>
        </w:tc>
      </w:tr>
      <w:tr w:rsidR="00637534" w14:paraId="5ED166CC" w14:textId="77777777" w:rsidTr="00186BC1">
        <w:trPr>
          <w:trHeight w:val="32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A18A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397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10F6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8184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57C2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3874</w:t>
            </w:r>
          </w:p>
        </w:tc>
      </w:tr>
      <w:tr w:rsidR="00637534" w14:paraId="44488FE1" w14:textId="77777777" w:rsidTr="00186BC1">
        <w:trPr>
          <w:trHeight w:val="32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8F3B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38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8C39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2C9D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6EEF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3244</w:t>
            </w:r>
          </w:p>
        </w:tc>
      </w:tr>
      <w:tr w:rsidR="00637534" w14:paraId="6EA6FF58" w14:textId="77777777" w:rsidTr="00186BC1">
        <w:trPr>
          <w:trHeight w:val="32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8866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32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8CD8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0180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6CD5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9464</w:t>
            </w:r>
          </w:p>
        </w:tc>
      </w:tr>
      <w:tr w:rsidR="00637534" w14:paraId="703CFD63" w14:textId="77777777" w:rsidTr="00186BC1">
        <w:trPr>
          <w:trHeight w:val="32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B640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94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82A7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0C7F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3714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6784</w:t>
            </w:r>
          </w:p>
        </w:tc>
      </w:tr>
      <w:tr w:rsidR="00637534" w14:paraId="49BB7027" w14:textId="77777777" w:rsidTr="00186BC1">
        <w:trPr>
          <w:trHeight w:val="32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BA5F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67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AEA4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CB95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CC4D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0704</w:t>
            </w:r>
          </w:p>
        </w:tc>
      </w:tr>
      <w:tr w:rsidR="00637534" w14:paraId="65B1691E" w14:textId="77777777" w:rsidTr="00186BC1">
        <w:trPr>
          <w:trHeight w:val="32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5B44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07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040B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C049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8364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4224</w:t>
            </w:r>
          </w:p>
        </w:tc>
      </w:tr>
      <w:tr w:rsidR="00637534" w14:paraId="27717CDE" w14:textId="77777777" w:rsidTr="00186BC1">
        <w:trPr>
          <w:trHeight w:val="32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A346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42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AC8A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0A7E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4DE0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5344</w:t>
            </w:r>
          </w:p>
        </w:tc>
      </w:tr>
      <w:tr w:rsidR="00637534" w14:paraId="46BC1C24" w14:textId="77777777" w:rsidTr="00186BC1">
        <w:trPr>
          <w:trHeight w:val="32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191B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53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ED17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3B63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0900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064</w:t>
            </w:r>
          </w:p>
        </w:tc>
      </w:tr>
      <w:tr w:rsidR="00637534" w14:paraId="5EEAFD6A" w14:textId="77777777" w:rsidTr="00186BC1">
        <w:trPr>
          <w:trHeight w:val="320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746F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20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9A9E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8680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B3F2" w14:textId="77777777" w:rsidR="00637534" w:rsidRDefault="0063753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2384</w:t>
            </w:r>
          </w:p>
        </w:tc>
      </w:tr>
    </w:tbl>
    <w:p w14:paraId="12655486" w14:textId="77777777" w:rsidR="00637534" w:rsidRDefault="00637534"/>
    <w:p w14:paraId="012EBCD1" w14:textId="65FD5F8F" w:rsidR="00637534" w:rsidRPr="00637534" w:rsidRDefault="00637534" w:rsidP="00637534">
      <w:pPr>
        <w:rPr>
          <w:b/>
        </w:rPr>
      </w:pPr>
      <w:r w:rsidRPr="00637534">
        <w:rPr>
          <w:b/>
          <w:sz w:val="28"/>
        </w:rPr>
        <w:t>422.23979</w:t>
      </w:r>
      <w:r w:rsidRPr="00637534">
        <w:rPr>
          <w:b/>
          <w:sz w:val="28"/>
          <w:vertAlign w:val="subscript"/>
        </w:rPr>
        <w:t>10</w:t>
      </w:r>
      <w:r w:rsidRPr="00637534">
        <w:rPr>
          <w:b/>
          <w:sz w:val="28"/>
        </w:rPr>
        <w:t xml:space="preserve"> = </w:t>
      </w:r>
      <w:r w:rsidR="00186BC1">
        <w:rPr>
          <w:b/>
          <w:sz w:val="28"/>
        </w:rPr>
        <w:t>2314</w:t>
      </w:r>
      <w:r w:rsidRPr="00637534">
        <w:rPr>
          <w:b/>
          <w:sz w:val="28"/>
        </w:rPr>
        <w:t>.12344335</w:t>
      </w:r>
      <w:r w:rsidRPr="00637534">
        <w:rPr>
          <w:b/>
          <w:sz w:val="28"/>
          <w:vertAlign w:val="subscript"/>
        </w:rPr>
        <w:t>6</w:t>
      </w:r>
    </w:p>
    <w:p w14:paraId="43F30187" w14:textId="77777777" w:rsidR="00637534" w:rsidRDefault="00637534"/>
    <w:p w14:paraId="5C8E6033" w14:textId="77777777" w:rsidR="00637534" w:rsidRDefault="00637534"/>
    <w:p w14:paraId="3EB83780" w14:textId="77777777" w:rsidR="00637534" w:rsidRDefault="00637534"/>
    <w:p w14:paraId="128964F6" w14:textId="77777777" w:rsidR="004F7F32" w:rsidRDefault="00186BC1">
      <w:r>
        <w:t>3.</w:t>
      </w:r>
      <w:r w:rsidR="00E45A2B">
        <w:t xml:space="preserve">   </w:t>
      </w:r>
    </w:p>
    <w:p w14:paraId="75E55D58" w14:textId="3BF2E059" w:rsidR="00E45A2B" w:rsidRDefault="00E45A2B">
      <w:r>
        <w:t>a)</w:t>
      </w:r>
    </w:p>
    <w:p w14:paraId="4447E670" w14:textId="1C488ED8" w:rsidR="00186BC1" w:rsidRDefault="00E45A2B">
      <w:r>
        <w:t xml:space="preserve">   </w:t>
      </w:r>
      <w:r w:rsidR="00186BC1">
        <w:t xml:space="preserve">     11 </w:t>
      </w:r>
    </w:p>
    <w:p w14:paraId="0C03467A" w14:textId="675ED41B" w:rsidR="00186BC1" w:rsidRDefault="00186BC1">
      <w:r>
        <w:t xml:space="preserve">        1111</w:t>
      </w:r>
      <w:r>
        <w:tab/>
        <w:t xml:space="preserve">            1111</w:t>
      </w:r>
      <w:r>
        <w:tab/>
      </w:r>
      <w:r>
        <w:tab/>
      </w:r>
      <w:r>
        <w:tab/>
      </w:r>
      <w:r>
        <w:tab/>
        <w:t>1111</w:t>
      </w:r>
    </w:p>
    <w:p w14:paraId="55743986" w14:textId="36939F03" w:rsidR="00186BC1" w:rsidRDefault="00186BC1">
      <w:r>
        <w:t>+      1110</w:t>
      </w:r>
      <w:r>
        <w:tab/>
        <w:t xml:space="preserve">     -      1110</w:t>
      </w:r>
      <w:r>
        <w:tab/>
      </w:r>
      <w:r>
        <w:tab/>
      </w:r>
      <w:r>
        <w:tab/>
        <w:t xml:space="preserve">   *       1110</w:t>
      </w:r>
    </w:p>
    <w:p w14:paraId="2696A150" w14:textId="5847F601" w:rsidR="00186BC1" w:rsidRDefault="00186BC1">
      <w:r>
        <w:t>--------------</w:t>
      </w:r>
      <w:r>
        <w:tab/>
        <w:t xml:space="preserve">         ----------</w:t>
      </w:r>
      <w:r>
        <w:tab/>
      </w:r>
      <w:r>
        <w:tab/>
      </w:r>
      <w:r>
        <w:tab/>
        <w:t>----------------------</w:t>
      </w:r>
    </w:p>
    <w:p w14:paraId="1F7F9C5E" w14:textId="5BB55BE1" w:rsidR="00186BC1" w:rsidRDefault="00186BC1">
      <w:r w:rsidRPr="00ED770B">
        <w:rPr>
          <w:b/>
          <w:sz w:val="28"/>
        </w:rPr>
        <w:t xml:space="preserve">       11101</w:t>
      </w:r>
      <w:r>
        <w:tab/>
      </w:r>
      <w:r>
        <w:tab/>
      </w:r>
      <w:r w:rsidRPr="00ED770B">
        <w:rPr>
          <w:b/>
          <w:sz w:val="28"/>
        </w:rPr>
        <w:t>0001</w:t>
      </w:r>
      <w:r>
        <w:t xml:space="preserve">    </w:t>
      </w:r>
      <w:r>
        <w:tab/>
      </w:r>
      <w:r>
        <w:tab/>
        <w:t xml:space="preserve">            0000</w:t>
      </w:r>
    </w:p>
    <w:p w14:paraId="5792A692" w14:textId="30BA8F16" w:rsidR="00186BC1" w:rsidRDefault="00186BC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1110</w:t>
      </w:r>
    </w:p>
    <w:p w14:paraId="00100C66" w14:textId="43990634" w:rsidR="00186BC1" w:rsidRDefault="00186BC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11100</w:t>
      </w:r>
    </w:p>
    <w:p w14:paraId="608FD3C7" w14:textId="6CC570A3" w:rsidR="00186BC1" w:rsidRDefault="00186BC1">
      <w:r>
        <w:tab/>
      </w:r>
      <w:r>
        <w:tab/>
      </w:r>
      <w:r>
        <w:tab/>
      </w:r>
      <w:r>
        <w:tab/>
      </w:r>
      <w:r>
        <w:tab/>
      </w:r>
      <w:r>
        <w:tab/>
        <w:t xml:space="preserve"> +   1111000</w:t>
      </w:r>
    </w:p>
    <w:p w14:paraId="6D345D87" w14:textId="0CF508D2" w:rsidR="00186BC1" w:rsidRDefault="00186BC1">
      <w:r>
        <w:tab/>
      </w:r>
      <w:r>
        <w:tab/>
      </w:r>
      <w:r>
        <w:tab/>
      </w:r>
      <w:r>
        <w:tab/>
      </w:r>
      <w:r>
        <w:tab/>
      </w:r>
      <w:r>
        <w:tab/>
        <w:t>--------------------</w:t>
      </w:r>
    </w:p>
    <w:p w14:paraId="6D7F189F" w14:textId="7F1D6D02" w:rsidR="00186BC1" w:rsidRDefault="00ED770B">
      <w:pPr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770B">
        <w:rPr>
          <w:b/>
          <w:sz w:val="28"/>
        </w:rPr>
        <w:t xml:space="preserve">    11</w:t>
      </w:r>
      <w:r w:rsidR="00186BC1" w:rsidRPr="00ED770B">
        <w:rPr>
          <w:b/>
          <w:sz w:val="28"/>
        </w:rPr>
        <w:t xml:space="preserve">010010           </w:t>
      </w:r>
    </w:p>
    <w:p w14:paraId="1CDD1866" w14:textId="77777777" w:rsidR="00A90846" w:rsidRDefault="00A90846">
      <w:pPr>
        <w:rPr>
          <w:b/>
          <w:sz w:val="28"/>
        </w:rPr>
      </w:pPr>
    </w:p>
    <w:p w14:paraId="68FDBDD2" w14:textId="75853684" w:rsidR="00A90846" w:rsidRPr="004F7F32" w:rsidRDefault="004F7F32">
      <w:r>
        <w:t>b)</w:t>
      </w:r>
    </w:p>
    <w:p w14:paraId="6968070A" w14:textId="77777777" w:rsidR="00A90846" w:rsidRDefault="00A90846">
      <w:pPr>
        <w:rPr>
          <w:b/>
          <w:sz w:val="28"/>
        </w:rPr>
      </w:pPr>
    </w:p>
    <w:p w14:paraId="3C47F969" w14:textId="00AF3B17" w:rsidR="008A1A98" w:rsidRDefault="008A1A98" w:rsidP="008A1A98">
      <w:r>
        <w:t xml:space="preserve">        11      1 </w:t>
      </w:r>
    </w:p>
    <w:p w14:paraId="3037FE66" w14:textId="2132027C" w:rsidR="008A1A98" w:rsidRDefault="008A1A98" w:rsidP="008A1A98">
      <w:r>
        <w:t xml:space="preserve">        111001</w:t>
      </w:r>
      <w:r>
        <w:tab/>
        <w:t xml:space="preserve">            111001</w:t>
      </w:r>
      <w:r>
        <w:tab/>
      </w:r>
      <w:r>
        <w:tab/>
      </w:r>
      <w:r>
        <w:tab/>
        <w:t>111001</w:t>
      </w:r>
    </w:p>
    <w:p w14:paraId="6F274CF1" w14:textId="12A5D7E9" w:rsidR="008A1A98" w:rsidRDefault="008A1A98" w:rsidP="008A1A98">
      <w:r>
        <w:t>+          1001</w:t>
      </w:r>
      <w:r>
        <w:tab/>
        <w:t xml:space="preserve">     -          1001</w:t>
      </w:r>
      <w:r>
        <w:tab/>
      </w:r>
      <w:r>
        <w:tab/>
        <w:t xml:space="preserve">   *           1001</w:t>
      </w:r>
    </w:p>
    <w:p w14:paraId="51BFBB1A" w14:textId="77777777" w:rsidR="008A1A98" w:rsidRDefault="008A1A98" w:rsidP="008A1A98">
      <w:r>
        <w:t>--------------</w:t>
      </w:r>
      <w:r>
        <w:tab/>
        <w:t xml:space="preserve">         ----------</w:t>
      </w:r>
      <w:r>
        <w:tab/>
      </w:r>
      <w:r>
        <w:tab/>
      </w:r>
      <w:r>
        <w:tab/>
        <w:t>----------------------</w:t>
      </w:r>
    </w:p>
    <w:p w14:paraId="2CD3111C" w14:textId="56DFEC2C" w:rsidR="008A1A98" w:rsidRDefault="008A1A98" w:rsidP="008A1A98">
      <w:r w:rsidRPr="00ED770B">
        <w:rPr>
          <w:b/>
          <w:sz w:val="28"/>
        </w:rPr>
        <w:lastRenderedPageBreak/>
        <w:t xml:space="preserve"> </w:t>
      </w:r>
      <w:r>
        <w:rPr>
          <w:b/>
          <w:sz w:val="28"/>
        </w:rPr>
        <w:t xml:space="preserve">   1000010</w:t>
      </w:r>
      <w:r>
        <w:tab/>
      </w:r>
      <w:r>
        <w:tab/>
      </w:r>
      <w:r w:rsidRPr="008A1A98">
        <w:rPr>
          <w:b/>
          <w:sz w:val="28"/>
        </w:rPr>
        <w:t>110000</w:t>
      </w:r>
      <w:r>
        <w:tab/>
        <w:t xml:space="preserve">                        111001</w:t>
      </w:r>
    </w:p>
    <w:p w14:paraId="3B37630E" w14:textId="6CC67725" w:rsidR="008A1A98" w:rsidRDefault="008A1A98" w:rsidP="008A1A98">
      <w:r>
        <w:tab/>
      </w:r>
      <w:r>
        <w:tab/>
      </w:r>
      <w:r>
        <w:tab/>
      </w:r>
      <w:r>
        <w:tab/>
      </w:r>
      <w:r>
        <w:tab/>
      </w:r>
      <w:r>
        <w:tab/>
        <w:t xml:space="preserve"> +   111001000</w:t>
      </w:r>
    </w:p>
    <w:p w14:paraId="3844345E" w14:textId="77777777" w:rsidR="008A1A98" w:rsidRDefault="008A1A98" w:rsidP="008A1A98">
      <w:r>
        <w:tab/>
      </w:r>
      <w:r>
        <w:tab/>
      </w:r>
      <w:r>
        <w:tab/>
      </w:r>
      <w:r>
        <w:tab/>
      </w:r>
      <w:r>
        <w:tab/>
      </w:r>
      <w:r>
        <w:tab/>
        <w:t>--------------------</w:t>
      </w:r>
    </w:p>
    <w:p w14:paraId="2B99C1C8" w14:textId="6BC840B0" w:rsidR="008A1A98" w:rsidRPr="008A1A98" w:rsidRDefault="008A1A98" w:rsidP="008A1A98">
      <w:pPr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8A1A98">
        <w:rPr>
          <w:b/>
          <w:sz w:val="28"/>
        </w:rPr>
        <w:t>1000000001</w:t>
      </w:r>
    </w:p>
    <w:p w14:paraId="5DD0222B" w14:textId="6F958BE6" w:rsidR="008A1A98" w:rsidRDefault="004F7F32">
      <w:r>
        <w:t>c)</w:t>
      </w:r>
    </w:p>
    <w:p w14:paraId="2541FD7B" w14:textId="77777777" w:rsidR="00A90846" w:rsidRDefault="00A90846" w:rsidP="00A90846">
      <w:pPr>
        <w:rPr>
          <w:b/>
          <w:sz w:val="28"/>
        </w:rPr>
      </w:pPr>
    </w:p>
    <w:p w14:paraId="6FA61F8A" w14:textId="29FFA5C2" w:rsidR="00A90846" w:rsidRDefault="00A90846" w:rsidP="00A90846">
      <w:r>
        <w:t xml:space="preserve">        </w:t>
      </w:r>
      <w:r w:rsidR="00F515C9">
        <w:t xml:space="preserve">11  </w:t>
      </w:r>
      <w:r w:rsidR="006D6E10">
        <w:t xml:space="preserve">  </w:t>
      </w:r>
      <w:r w:rsidR="00F515C9">
        <w:t>11</w:t>
      </w:r>
      <w:r w:rsidR="006D6E10">
        <w:t xml:space="preserve">          </w:t>
      </w:r>
      <w:r>
        <w:t xml:space="preserve"> </w:t>
      </w:r>
      <w:r w:rsidR="00F515C9">
        <w:t xml:space="preserve">       1111</w:t>
      </w:r>
    </w:p>
    <w:p w14:paraId="5314D264" w14:textId="77777777" w:rsidR="00A90846" w:rsidRDefault="00A90846" w:rsidP="00A90846">
      <w:r>
        <w:t xml:space="preserve">        111001</w:t>
      </w:r>
      <w:r>
        <w:tab/>
        <w:t xml:space="preserve">            111001</w:t>
      </w:r>
      <w:r>
        <w:tab/>
      </w:r>
      <w:r>
        <w:tab/>
      </w:r>
      <w:r>
        <w:tab/>
        <w:t>111001</w:t>
      </w:r>
    </w:p>
    <w:p w14:paraId="60D81779" w14:textId="599FFD3B" w:rsidR="00A90846" w:rsidRDefault="00A90846" w:rsidP="00A90846">
      <w:r>
        <w:t xml:space="preserve">+         </w:t>
      </w:r>
      <w:r w:rsidR="006D6E10">
        <w:t xml:space="preserve"> 101</w:t>
      </w:r>
      <w:r>
        <w:t>1</w:t>
      </w:r>
      <w:r>
        <w:tab/>
        <w:t xml:space="preserve">     -          </w:t>
      </w:r>
      <w:r w:rsidR="006D6E10">
        <w:t>101</w:t>
      </w:r>
      <w:r>
        <w:t>1</w:t>
      </w:r>
      <w:r>
        <w:tab/>
      </w:r>
      <w:r>
        <w:tab/>
        <w:t xml:space="preserve">   *      </w:t>
      </w:r>
      <w:r w:rsidR="006D6E10">
        <w:t xml:space="preserve">     101</w:t>
      </w:r>
      <w:r>
        <w:t>1</w:t>
      </w:r>
    </w:p>
    <w:p w14:paraId="5D09724B" w14:textId="77777777" w:rsidR="00A90846" w:rsidRDefault="00A90846" w:rsidP="00A90846">
      <w:r>
        <w:t>--------------</w:t>
      </w:r>
      <w:r>
        <w:tab/>
        <w:t xml:space="preserve">         ----------</w:t>
      </w:r>
      <w:r>
        <w:tab/>
      </w:r>
      <w:r>
        <w:tab/>
      </w:r>
      <w:r>
        <w:tab/>
        <w:t>----------------------</w:t>
      </w:r>
    </w:p>
    <w:p w14:paraId="0530FD8C" w14:textId="77777777" w:rsidR="00E45A2B" w:rsidRDefault="00F515C9" w:rsidP="00F515C9">
      <w:r>
        <w:rPr>
          <w:b/>
          <w:sz w:val="28"/>
        </w:rPr>
        <w:t xml:space="preserve">   1000100              101100                      </w:t>
      </w:r>
      <w:r w:rsidR="00E45A2B">
        <w:t xml:space="preserve">        111001</w:t>
      </w:r>
    </w:p>
    <w:p w14:paraId="1C641CEC" w14:textId="29430C7F" w:rsidR="00F515C9" w:rsidRDefault="00E45A2B" w:rsidP="00F515C9">
      <w:pPr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110010  </w:t>
      </w:r>
      <w:r w:rsidR="00F515C9">
        <w:rPr>
          <w:b/>
          <w:sz w:val="28"/>
        </w:rPr>
        <w:t xml:space="preserve">                    </w:t>
      </w:r>
    </w:p>
    <w:p w14:paraId="5207401D" w14:textId="7B06D152" w:rsidR="00F515C9" w:rsidRPr="00E45A2B" w:rsidRDefault="00F515C9" w:rsidP="00F515C9"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45A2B">
        <w:rPr>
          <w:b/>
          <w:sz w:val="28"/>
        </w:rPr>
        <w:tab/>
      </w:r>
      <w:r w:rsidR="00E45A2B">
        <w:rPr>
          <w:b/>
          <w:sz w:val="28"/>
        </w:rPr>
        <w:tab/>
      </w:r>
      <w:r w:rsidR="00E45A2B">
        <w:rPr>
          <w:b/>
          <w:sz w:val="28"/>
        </w:rPr>
        <w:tab/>
        <w:t xml:space="preserve"> +  </w:t>
      </w:r>
      <w:r w:rsidR="00E45A2B" w:rsidRPr="00E45A2B">
        <w:t>111001000</w:t>
      </w:r>
      <w:r w:rsidR="00E45A2B" w:rsidRPr="00E45A2B">
        <w:rPr>
          <w:sz w:val="28"/>
        </w:rPr>
        <w:t xml:space="preserve">              </w:t>
      </w:r>
    </w:p>
    <w:p w14:paraId="47B64800" w14:textId="7EB535A8" w:rsidR="00A90846" w:rsidRDefault="00A90846" w:rsidP="00A90846">
      <w:r>
        <w:tab/>
      </w:r>
      <w:r>
        <w:tab/>
      </w:r>
      <w:r>
        <w:tab/>
      </w:r>
      <w:r w:rsidR="00F515C9">
        <w:tab/>
        <w:t xml:space="preserve">             </w:t>
      </w:r>
      <w:r>
        <w:tab/>
        <w:t>--------------------</w:t>
      </w:r>
    </w:p>
    <w:p w14:paraId="36F4FFAB" w14:textId="4C579F7C" w:rsidR="00A90846" w:rsidRDefault="00052AC2" w:rsidP="00A90846">
      <w:pPr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E45A2B">
        <w:t xml:space="preserve"> </w:t>
      </w:r>
      <w:r w:rsidR="00A90846">
        <w:t xml:space="preserve"> </w:t>
      </w:r>
      <w:r w:rsidR="00E45A2B">
        <w:t xml:space="preserve">  </w:t>
      </w:r>
      <w:r w:rsidR="00E45A2B">
        <w:rPr>
          <w:b/>
          <w:sz w:val="28"/>
        </w:rPr>
        <w:t>1</w:t>
      </w:r>
      <w:r>
        <w:rPr>
          <w:b/>
          <w:sz w:val="28"/>
        </w:rPr>
        <w:t>0</w:t>
      </w:r>
      <w:r w:rsidR="00E45A2B">
        <w:rPr>
          <w:b/>
          <w:sz w:val="28"/>
        </w:rPr>
        <w:t>01110011</w:t>
      </w:r>
    </w:p>
    <w:p w14:paraId="37092BF8" w14:textId="77777777" w:rsidR="00E45A2B" w:rsidRDefault="00E45A2B" w:rsidP="00A90846">
      <w:pPr>
        <w:rPr>
          <w:b/>
          <w:sz w:val="28"/>
        </w:rPr>
      </w:pPr>
    </w:p>
    <w:p w14:paraId="75E88FE6" w14:textId="77777777" w:rsidR="00E45A2B" w:rsidRPr="008A1A98" w:rsidRDefault="00E45A2B" w:rsidP="00A90846">
      <w:pPr>
        <w:rPr>
          <w:b/>
          <w:sz w:val="28"/>
        </w:rPr>
      </w:pPr>
    </w:p>
    <w:p w14:paraId="70010A86" w14:textId="77777777" w:rsidR="00A90846" w:rsidRPr="008A1A98" w:rsidRDefault="00A90846" w:rsidP="00A90846"/>
    <w:p w14:paraId="254D65AA" w14:textId="3CD9A7BA" w:rsidR="00A90846" w:rsidRDefault="004F7F32">
      <w:r>
        <w:t>4.</w:t>
      </w:r>
    </w:p>
    <w:p w14:paraId="5724E107" w14:textId="4E7125C6" w:rsidR="004F7F32" w:rsidRDefault="004F7F32">
      <w:r>
        <w:t>Convert to Octal.  Convert to Hexadecimal.  Then convert both to decimal to verify they’re the same.</w:t>
      </w:r>
    </w:p>
    <w:p w14:paraId="5C9B574E" w14:textId="04E34556" w:rsidR="004F7F32" w:rsidRDefault="004F7F32">
      <w:r>
        <w:t>a)</w:t>
      </w:r>
    </w:p>
    <w:p w14:paraId="65C2FFFC" w14:textId="083082EC" w:rsidR="004F7F32" w:rsidRDefault="004F7F32">
      <w:pPr>
        <w:rPr>
          <w:vertAlign w:val="subscript"/>
        </w:rPr>
      </w:pPr>
      <w:r>
        <w:t>111011001.11</w:t>
      </w:r>
      <w:r>
        <w:rPr>
          <w:vertAlign w:val="subscript"/>
        </w:rPr>
        <w:t>2</w:t>
      </w:r>
    </w:p>
    <w:p w14:paraId="2ADF1E53" w14:textId="2F7DA06C" w:rsidR="00894AB8" w:rsidRDefault="00894AB8">
      <w:r>
        <w:t>Binary decimals would mean the first digit is ½ and the second is ¼</w:t>
      </w:r>
    </w:p>
    <w:p w14:paraId="6B5EC9BC" w14:textId="591D3993" w:rsidR="00894AB8" w:rsidRPr="00894AB8" w:rsidRDefault="00894AB8">
      <w:r>
        <w:t>So our fraction is ¾.  Thus, we only need to figure out what is ¾ of both 16 and 8.</w:t>
      </w:r>
    </w:p>
    <w:p w14:paraId="59CF7E63" w14:textId="5136A740" w:rsidR="004F7F32" w:rsidRPr="00894AB8" w:rsidRDefault="00894AB8">
      <w:r>
        <w:t>3 / 4 = 6 / 8 = 12 / 16</w:t>
      </w:r>
    </w:p>
    <w:p w14:paraId="481B3AE0" w14:textId="0FA3A5DA" w:rsidR="004F7F32" w:rsidRDefault="004F7F32">
      <w:r>
        <w:t>8 = 2 ^ 3</w:t>
      </w:r>
    </w:p>
    <w:p w14:paraId="69E4F54E" w14:textId="77777777" w:rsidR="004F7F32" w:rsidRDefault="004F7F32"/>
    <w:p w14:paraId="360DC36F" w14:textId="1DB76A5C" w:rsidR="006865A7" w:rsidRPr="006865A7" w:rsidRDefault="00D939FB" w:rsidP="00894AB8">
      <w:r>
        <w:t>111   011    00</w:t>
      </w:r>
      <w:r w:rsidR="004F7F32">
        <w:t xml:space="preserve">1  </w:t>
      </w:r>
      <w:r w:rsidR="00567CA6">
        <w:t>11</w:t>
      </w:r>
      <w:r w:rsidR="004F7F32">
        <w:t xml:space="preserve"> =   </w:t>
      </w:r>
      <w:r w:rsidRPr="00A0173A">
        <w:rPr>
          <w:b/>
          <w:sz w:val="28"/>
        </w:rPr>
        <w:t>731</w:t>
      </w:r>
      <w:r w:rsidR="00567CA6">
        <w:rPr>
          <w:b/>
          <w:sz w:val="28"/>
        </w:rPr>
        <w:t>.</w:t>
      </w:r>
      <w:r w:rsidR="00894AB8">
        <w:rPr>
          <w:b/>
          <w:sz w:val="28"/>
        </w:rPr>
        <w:t>6</w:t>
      </w:r>
      <w:r w:rsidR="006865A7" w:rsidRPr="00A0173A">
        <w:rPr>
          <w:b/>
          <w:sz w:val="28"/>
          <w:vertAlign w:val="subscript"/>
        </w:rPr>
        <w:t>8</w:t>
      </w:r>
    </w:p>
    <w:p w14:paraId="6C7B4D48" w14:textId="77777777" w:rsidR="004F7F32" w:rsidRDefault="004F7F32"/>
    <w:p w14:paraId="65524ABE" w14:textId="214FCBC4" w:rsidR="006865A7" w:rsidRDefault="006865A7">
      <w:r>
        <w:t>16 = 2^4</w:t>
      </w:r>
    </w:p>
    <w:p w14:paraId="210A4041" w14:textId="34705C5D" w:rsidR="006865A7" w:rsidRDefault="006865A7">
      <w:r>
        <w:t xml:space="preserve">1     1101    1001 </w:t>
      </w:r>
      <w:r w:rsidR="003B7EA7">
        <w:t xml:space="preserve"> 11</w:t>
      </w:r>
      <w:r>
        <w:t xml:space="preserve"> =  </w:t>
      </w:r>
      <w:r w:rsidRPr="00A0173A">
        <w:rPr>
          <w:b/>
          <w:sz w:val="28"/>
        </w:rPr>
        <w:t>1D9.</w:t>
      </w:r>
      <w:r w:rsidR="00894AB8">
        <w:rPr>
          <w:b/>
          <w:sz w:val="28"/>
        </w:rPr>
        <w:t>C</w:t>
      </w:r>
      <w:r w:rsidRPr="00A0173A">
        <w:rPr>
          <w:b/>
          <w:sz w:val="28"/>
          <w:vertAlign w:val="subscript"/>
        </w:rPr>
        <w:t>16</w:t>
      </w:r>
    </w:p>
    <w:p w14:paraId="5613813F" w14:textId="77777777" w:rsidR="006865A7" w:rsidRDefault="006865A7"/>
    <w:p w14:paraId="45522361" w14:textId="77777777" w:rsidR="006865A7" w:rsidRDefault="006865A7"/>
    <w:p w14:paraId="17DC26DB" w14:textId="7B0007FA" w:rsidR="006865A7" w:rsidRPr="00894AB8" w:rsidRDefault="006865A7">
      <w:pPr>
        <w:rPr>
          <w:vertAlign w:val="subscript"/>
        </w:rPr>
      </w:pPr>
      <w:r w:rsidRPr="00894AB8">
        <w:t>(7</w:t>
      </w:r>
      <w:r w:rsidR="00A0173A" w:rsidRPr="00894AB8">
        <w:t xml:space="preserve">*8^2) + (3*8) + 3 </w:t>
      </w:r>
      <w:r w:rsidR="00894AB8" w:rsidRPr="00894AB8">
        <w:t>+ (6/8)</w:t>
      </w:r>
      <w:r w:rsidR="00A0173A" w:rsidRPr="00894AB8">
        <w:t>= 448 + 24 + 1   =        473</w:t>
      </w:r>
      <w:r w:rsidR="00894AB8" w:rsidRPr="00894AB8">
        <w:t>.75</w:t>
      </w:r>
      <w:r w:rsidRPr="00894AB8">
        <w:rPr>
          <w:vertAlign w:val="subscript"/>
        </w:rPr>
        <w:t>10</w:t>
      </w:r>
    </w:p>
    <w:p w14:paraId="3CE0918C" w14:textId="77777777" w:rsidR="00094787" w:rsidRPr="00894AB8" w:rsidRDefault="00094787">
      <w:pPr>
        <w:rPr>
          <w:vertAlign w:val="subscript"/>
        </w:rPr>
      </w:pPr>
    </w:p>
    <w:p w14:paraId="40293A24" w14:textId="3AD52349" w:rsidR="00094787" w:rsidRDefault="00094787">
      <w:pPr>
        <w:rPr>
          <w:vertAlign w:val="subscript"/>
        </w:rPr>
      </w:pPr>
      <w:r w:rsidRPr="00894AB8">
        <w:t>(1 * 16^2) + (13*16) + 9</w:t>
      </w:r>
      <w:r w:rsidR="00894AB8" w:rsidRPr="00894AB8">
        <w:t xml:space="preserve"> + (12/16)</w:t>
      </w:r>
      <w:r w:rsidRPr="00894AB8">
        <w:t xml:space="preserve"> = 256 + </w:t>
      </w:r>
      <w:r w:rsidR="00D939FB" w:rsidRPr="00894AB8">
        <w:t>208</w:t>
      </w:r>
      <w:r w:rsidRPr="00894AB8">
        <w:t xml:space="preserve"> + 9  = </w:t>
      </w:r>
      <w:r w:rsidR="00894AB8" w:rsidRPr="00894AB8">
        <w:t>473.7</w:t>
      </w:r>
      <w:r w:rsidR="00A0173A" w:rsidRPr="00894AB8">
        <w:t>5</w:t>
      </w:r>
      <w:r w:rsidR="00A0173A" w:rsidRPr="00894AB8">
        <w:rPr>
          <w:vertAlign w:val="subscript"/>
        </w:rPr>
        <w:t>10</w:t>
      </w:r>
    </w:p>
    <w:p w14:paraId="1B1FD1F9" w14:textId="77777777" w:rsidR="00A0173A" w:rsidRDefault="00A0173A"/>
    <w:p w14:paraId="241B0FB6" w14:textId="3D36701D" w:rsidR="00A0173A" w:rsidRDefault="00A0173A" w:rsidP="00F6102A">
      <w:pPr>
        <w:outlineLvl w:val="0"/>
      </w:pPr>
      <w:r>
        <w:t>Therefore, my answers must be correct.</w:t>
      </w:r>
    </w:p>
    <w:p w14:paraId="16CABD43" w14:textId="77777777" w:rsidR="00A0173A" w:rsidRDefault="00A0173A"/>
    <w:p w14:paraId="7ACB8084" w14:textId="77777777" w:rsidR="00A0173A" w:rsidRDefault="00A0173A"/>
    <w:p w14:paraId="6C0E3C3D" w14:textId="77777777" w:rsidR="00A0173A" w:rsidRDefault="00A0173A"/>
    <w:p w14:paraId="7929ECC3" w14:textId="77777777" w:rsidR="00A0173A" w:rsidRDefault="00A0173A"/>
    <w:p w14:paraId="586CF7BD" w14:textId="4068D572" w:rsidR="00A0173A" w:rsidRDefault="00A0173A">
      <w:r>
        <w:t>b)</w:t>
      </w:r>
    </w:p>
    <w:p w14:paraId="6768F416" w14:textId="48AA632A" w:rsidR="00A0173A" w:rsidRDefault="00A0173A">
      <w:pPr>
        <w:rPr>
          <w:vertAlign w:val="subscript"/>
        </w:rPr>
      </w:pPr>
      <w:r>
        <w:lastRenderedPageBreak/>
        <w:t>11000011001.01</w:t>
      </w:r>
      <w:r>
        <w:rPr>
          <w:vertAlign w:val="subscript"/>
        </w:rPr>
        <w:t>2</w:t>
      </w:r>
    </w:p>
    <w:p w14:paraId="2077FFCD" w14:textId="77777777" w:rsidR="00894AB8" w:rsidRDefault="00894AB8">
      <w:pPr>
        <w:rPr>
          <w:vertAlign w:val="subscript"/>
        </w:rPr>
      </w:pPr>
    </w:p>
    <w:p w14:paraId="369D0DAD" w14:textId="511CCE8F" w:rsidR="00894AB8" w:rsidRDefault="00894AB8">
      <w:r>
        <w:t xml:space="preserve">Our fraction here is ¼.  </w:t>
      </w:r>
    </w:p>
    <w:p w14:paraId="16C2FAD0" w14:textId="592D2B59" w:rsidR="00894AB8" w:rsidRDefault="00894AB8">
      <w:r>
        <w:t>1 / 4 = 2 / 8 = 4 / 16</w:t>
      </w:r>
    </w:p>
    <w:p w14:paraId="34E4E8A6" w14:textId="4CBDF0AF" w:rsidR="00894AB8" w:rsidRPr="00894AB8" w:rsidRDefault="00894AB8">
      <w:r>
        <w:t>Thus the extra decimal will be</w:t>
      </w:r>
    </w:p>
    <w:p w14:paraId="4BAB2430" w14:textId="1260FB04" w:rsidR="00A0173A" w:rsidRPr="000F740C" w:rsidRDefault="000F740C">
      <w:r>
        <w:t xml:space="preserve">11    000    011    001 = </w:t>
      </w:r>
      <w:r w:rsidRPr="00894AB8">
        <w:rPr>
          <w:b/>
          <w:sz w:val="28"/>
        </w:rPr>
        <w:t>3031</w:t>
      </w:r>
      <w:r w:rsidR="00894AB8" w:rsidRPr="00894AB8">
        <w:rPr>
          <w:b/>
          <w:sz w:val="28"/>
        </w:rPr>
        <w:t>.2</w:t>
      </w:r>
      <w:r w:rsidRPr="00894AB8">
        <w:rPr>
          <w:b/>
          <w:sz w:val="28"/>
          <w:vertAlign w:val="subscript"/>
        </w:rPr>
        <w:t>8</w:t>
      </w:r>
    </w:p>
    <w:p w14:paraId="6B3AB22E" w14:textId="77777777" w:rsidR="000F740C" w:rsidRPr="000F740C" w:rsidRDefault="000F740C"/>
    <w:p w14:paraId="12BA61D2" w14:textId="1F7569E0" w:rsidR="000F740C" w:rsidRDefault="000F740C">
      <w:r>
        <w:t>110      0001    1001</w:t>
      </w:r>
      <w:r w:rsidR="00894AB8">
        <w:t xml:space="preserve">   = </w:t>
      </w:r>
      <w:r w:rsidR="00894AB8" w:rsidRPr="00894AB8">
        <w:rPr>
          <w:b/>
          <w:sz w:val="28"/>
        </w:rPr>
        <w:t>619.4</w:t>
      </w:r>
      <w:r w:rsidRPr="00894AB8">
        <w:rPr>
          <w:b/>
          <w:sz w:val="28"/>
          <w:vertAlign w:val="subscript"/>
        </w:rPr>
        <w:t>16</w:t>
      </w:r>
    </w:p>
    <w:p w14:paraId="50F510AF" w14:textId="77777777" w:rsidR="000F740C" w:rsidRDefault="000F740C"/>
    <w:p w14:paraId="648DDC4B" w14:textId="77777777" w:rsidR="000F740C" w:rsidRDefault="000F740C"/>
    <w:p w14:paraId="31491778" w14:textId="2D2D3612" w:rsidR="000F740C" w:rsidRPr="00567CA6" w:rsidRDefault="00567CA6">
      <w:pPr>
        <w:rPr>
          <w:vertAlign w:val="subscript"/>
        </w:rPr>
      </w:pPr>
      <w:r>
        <w:t xml:space="preserve">(3*8^3) + (3*8) + 1 </w:t>
      </w:r>
      <w:r w:rsidR="00894AB8">
        <w:t>+ (2/8)</w:t>
      </w:r>
      <w:r>
        <w:t xml:space="preserve">=   1536 + 24 + 1   = </w:t>
      </w:r>
      <w:r w:rsidR="00894AB8">
        <w:t>1561.2</w:t>
      </w:r>
      <w:r>
        <w:t>5</w:t>
      </w:r>
      <w:r>
        <w:rPr>
          <w:vertAlign w:val="subscript"/>
        </w:rPr>
        <w:t>10</w:t>
      </w:r>
    </w:p>
    <w:p w14:paraId="6B563FCC" w14:textId="600F321E" w:rsidR="00567CA6" w:rsidRDefault="00567CA6">
      <w:r>
        <w:t>(6 * 16^2) + (1 * 16) + 9</w:t>
      </w:r>
      <w:r w:rsidR="00894AB8">
        <w:t xml:space="preserve"> + (4/16)</w:t>
      </w:r>
      <w:r>
        <w:t xml:space="preserve"> =  1536 + 16 + 9  = 1561</w:t>
      </w:r>
      <w:r w:rsidR="00894AB8">
        <w:t>.2</w:t>
      </w:r>
      <w:r>
        <w:t>5</w:t>
      </w:r>
      <w:r>
        <w:rPr>
          <w:vertAlign w:val="subscript"/>
        </w:rPr>
        <w:t>10</w:t>
      </w:r>
    </w:p>
    <w:p w14:paraId="56ED423C" w14:textId="420299F7" w:rsidR="00567CA6" w:rsidRDefault="00894AB8">
      <w:r>
        <w:t>Therefore, my answers should be right.</w:t>
      </w:r>
    </w:p>
    <w:p w14:paraId="6712DA07" w14:textId="77777777" w:rsidR="00567CA6" w:rsidRDefault="00567CA6"/>
    <w:p w14:paraId="59431D67" w14:textId="0D48431A" w:rsidR="00567CA6" w:rsidRDefault="00567CA6">
      <w:r>
        <w:t>5. Devise a scheme for converting base 3 numbers to base 9.  Use your method to convert to base 9.</w:t>
      </w:r>
    </w:p>
    <w:p w14:paraId="6C0EC27E" w14:textId="77777777" w:rsidR="00567CA6" w:rsidRDefault="00567CA6"/>
    <w:p w14:paraId="28430281" w14:textId="4332FFBF" w:rsidR="00567CA6" w:rsidRDefault="00567CA6">
      <w:r>
        <w:t>Well, since 9 = 3^2, you can group the base 3 bits into two’s, and convert each digit to it’s respective base 9 digit.</w:t>
      </w:r>
    </w:p>
    <w:p w14:paraId="36F07E88" w14:textId="77777777" w:rsidR="00567CA6" w:rsidRDefault="00567CA6"/>
    <w:p w14:paraId="168A2226" w14:textId="381C35C7" w:rsidR="00567CA6" w:rsidRDefault="00567CA6">
      <w:r>
        <w:t>11022.2201</w:t>
      </w:r>
      <w:r>
        <w:rPr>
          <w:vertAlign w:val="subscript"/>
        </w:rPr>
        <w:t>3</w:t>
      </w:r>
    </w:p>
    <w:p w14:paraId="2D47D8C1" w14:textId="77777777" w:rsidR="00567CA6" w:rsidRDefault="00567CA6"/>
    <w:p w14:paraId="38532633" w14:textId="77777777" w:rsidR="00567CA6" w:rsidRDefault="00567CA6"/>
    <w:p w14:paraId="68ED544E" w14:textId="7BE2C241" w:rsidR="00567CA6" w:rsidRDefault="00567CA6">
      <w:r>
        <w:t xml:space="preserve">1    10   22  </w:t>
      </w:r>
      <w:r w:rsidR="00894AB8">
        <w:t>=  138</w:t>
      </w:r>
      <w:r w:rsidR="00894AB8">
        <w:rPr>
          <w:vertAlign w:val="subscript"/>
        </w:rPr>
        <w:t>9</w:t>
      </w:r>
    </w:p>
    <w:p w14:paraId="454338DD" w14:textId="77C41320" w:rsidR="00894AB8" w:rsidRDefault="00894AB8">
      <w:r>
        <w:t xml:space="preserve">Our fraction in base 3 is (2/3) + (2/9) + (1/81) = 54 / 81 + 18/81 + 1/81 = 73 / 81 = </w:t>
      </w:r>
      <w:r w:rsidR="00FC3D83">
        <w:t xml:space="preserve"> 8.1111 / 9</w:t>
      </w:r>
    </w:p>
    <w:p w14:paraId="6CF46B44" w14:textId="25CABF04" w:rsidR="00FC3D83" w:rsidRPr="00FC3D83" w:rsidRDefault="00FC3D83">
      <w:pPr>
        <w:rPr>
          <w:b/>
          <w:sz w:val="28"/>
        </w:rPr>
      </w:pPr>
      <w:r w:rsidRPr="00FC3D83">
        <w:rPr>
          <w:b/>
          <w:sz w:val="28"/>
        </w:rPr>
        <w:t>11022.2201</w:t>
      </w:r>
      <w:r w:rsidRPr="00FC3D83">
        <w:rPr>
          <w:b/>
          <w:sz w:val="28"/>
          <w:vertAlign w:val="subscript"/>
        </w:rPr>
        <w:t xml:space="preserve">3   </w:t>
      </w:r>
      <w:r w:rsidRPr="00FC3D83">
        <w:rPr>
          <w:b/>
          <w:sz w:val="28"/>
        </w:rPr>
        <w:t>=  138.81111</w:t>
      </w:r>
      <w:r w:rsidRPr="00FC3D83">
        <w:rPr>
          <w:b/>
          <w:sz w:val="28"/>
          <w:vertAlign w:val="subscript"/>
        </w:rPr>
        <w:t>9</w:t>
      </w:r>
    </w:p>
    <w:p w14:paraId="381EA38B" w14:textId="77777777" w:rsidR="00FC3D83" w:rsidRPr="00894AB8" w:rsidRDefault="00FC3D83"/>
    <w:p w14:paraId="0C47BDB3" w14:textId="77777777" w:rsidR="00A0173A" w:rsidRDefault="00A0173A"/>
    <w:p w14:paraId="6E0EB446" w14:textId="25E75265" w:rsidR="00FC3D83" w:rsidRDefault="00FC3D83">
      <w:r>
        <w:t xml:space="preserve">6.  111 </w:t>
      </w:r>
    </w:p>
    <w:p w14:paraId="49819D0A" w14:textId="1C97E574" w:rsidR="00FC3D83" w:rsidRDefault="00FC3D83" w:rsidP="00F6102A">
      <w:pPr>
        <w:outlineLvl w:val="0"/>
      </w:pPr>
      <w:r>
        <w:t xml:space="preserve">     1111                                              1111                                                                 1111       </w:t>
      </w:r>
    </w:p>
    <w:p w14:paraId="5E5CC702" w14:textId="7CEB1CD5" w:rsidR="00FC3D83" w:rsidRDefault="00FC3D83">
      <w:r>
        <w:t xml:space="preserve">+   1101                                       -      1101                                                      *         1101  </w:t>
      </w:r>
    </w:p>
    <w:p w14:paraId="731C84A7" w14:textId="063721F5" w:rsidR="00FC3D83" w:rsidRDefault="00FC3D83">
      <w:r>
        <w:t>--------------                                   ----------------------                                        ------------------------</w:t>
      </w:r>
    </w:p>
    <w:p w14:paraId="0FA10172" w14:textId="5F5726EB" w:rsidR="00FC3D83" w:rsidRDefault="00FC3D83">
      <w:r>
        <w:t xml:space="preserve">   </w:t>
      </w:r>
      <w:r w:rsidRPr="00FC3D83">
        <w:rPr>
          <w:b/>
          <w:sz w:val="28"/>
        </w:rPr>
        <w:t>11100</w:t>
      </w:r>
      <w:r w:rsidRPr="00FC3D83">
        <w:rPr>
          <w:sz w:val="28"/>
        </w:rPr>
        <w:t xml:space="preserve">                                   </w:t>
      </w:r>
      <w:r>
        <w:rPr>
          <w:sz w:val="28"/>
        </w:rPr>
        <w:t xml:space="preserve"> </w:t>
      </w:r>
      <w:r w:rsidRPr="00FC3D83">
        <w:t xml:space="preserve"> </w:t>
      </w:r>
      <w:r w:rsidRPr="00FC3D83">
        <w:rPr>
          <w:b/>
          <w:sz w:val="28"/>
        </w:rPr>
        <w:t>0010</w:t>
      </w:r>
      <w:r>
        <w:t xml:space="preserve">                                                                   1111</w:t>
      </w:r>
    </w:p>
    <w:p w14:paraId="566041DF" w14:textId="77777777" w:rsidR="00FC3D83" w:rsidRDefault="00FC3D83">
      <w:r>
        <w:t xml:space="preserve">                                                                                                                                  111100</w:t>
      </w:r>
    </w:p>
    <w:p w14:paraId="2B4401BA" w14:textId="77777777" w:rsidR="00FC3D83" w:rsidRDefault="00FC3D83">
      <w:r>
        <w:t xml:space="preserve">                                                                                                                   +           1111000 </w:t>
      </w:r>
    </w:p>
    <w:p w14:paraId="09F03454" w14:textId="77777777" w:rsidR="00FC3D83" w:rsidRDefault="00FC3D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------------------------            </w:t>
      </w:r>
    </w:p>
    <w:p w14:paraId="5FC3DCDC" w14:textId="64E58310" w:rsidR="00FC3D83" w:rsidRDefault="00FC3D83">
      <w:pPr>
        <w:rPr>
          <w:b/>
          <w:sz w:val="28"/>
        </w:rPr>
      </w:pPr>
      <w:r w:rsidRPr="00FC3D83">
        <w:rPr>
          <w:b/>
          <w:sz w:val="28"/>
        </w:rPr>
        <w:t xml:space="preserve">                                                                                                        </w:t>
      </w:r>
      <w:r>
        <w:rPr>
          <w:b/>
          <w:sz w:val="28"/>
        </w:rPr>
        <w:t xml:space="preserve">  </w:t>
      </w:r>
      <w:r w:rsidRPr="00FC3D83">
        <w:rPr>
          <w:b/>
          <w:sz w:val="28"/>
        </w:rPr>
        <w:t>11</w:t>
      </w:r>
      <w:r w:rsidR="00052AC2">
        <w:rPr>
          <w:b/>
          <w:sz w:val="28"/>
        </w:rPr>
        <w:t>00</w:t>
      </w:r>
      <w:r w:rsidRPr="00FC3D83">
        <w:rPr>
          <w:b/>
          <w:sz w:val="28"/>
        </w:rPr>
        <w:t xml:space="preserve">0011                  </w:t>
      </w:r>
    </w:p>
    <w:p w14:paraId="3A1AB498" w14:textId="77777777" w:rsidR="00FC3D83" w:rsidRDefault="00FC3D83">
      <w:pPr>
        <w:rPr>
          <w:b/>
          <w:sz w:val="28"/>
        </w:rPr>
      </w:pPr>
    </w:p>
    <w:p w14:paraId="2D8F0390" w14:textId="77777777" w:rsidR="00FC3D83" w:rsidRDefault="00FC3D83">
      <w:pPr>
        <w:rPr>
          <w:b/>
          <w:sz w:val="28"/>
        </w:rPr>
      </w:pPr>
    </w:p>
    <w:p w14:paraId="628864B5" w14:textId="77777777" w:rsidR="00FC3D83" w:rsidRDefault="00FC3D83">
      <w:pPr>
        <w:rPr>
          <w:b/>
          <w:sz w:val="28"/>
        </w:rPr>
      </w:pPr>
    </w:p>
    <w:p w14:paraId="258C52D7" w14:textId="77777777" w:rsidR="00FC3D83" w:rsidRDefault="00FC3D83">
      <w:pPr>
        <w:rPr>
          <w:b/>
          <w:sz w:val="28"/>
        </w:rPr>
      </w:pPr>
    </w:p>
    <w:p w14:paraId="1352C8D7" w14:textId="77777777" w:rsidR="00FC3D83" w:rsidRDefault="00FC3D83">
      <w:pPr>
        <w:rPr>
          <w:b/>
          <w:sz w:val="28"/>
        </w:rPr>
      </w:pPr>
    </w:p>
    <w:p w14:paraId="2E07EDEB" w14:textId="77FCD8EB" w:rsidR="00FC3D83" w:rsidRDefault="00FC3D83">
      <w:pPr>
        <w:rPr>
          <w:b/>
          <w:sz w:val="28"/>
        </w:rPr>
      </w:pPr>
      <w:r w:rsidRPr="00FC3D83">
        <w:rPr>
          <w:b/>
          <w:sz w:val="28"/>
        </w:rPr>
        <w:t xml:space="preserve"> </w:t>
      </w:r>
    </w:p>
    <w:p w14:paraId="65B2B5B8" w14:textId="77777777" w:rsidR="00052AC2" w:rsidRDefault="00052AC2">
      <w:pPr>
        <w:rPr>
          <w:b/>
          <w:sz w:val="28"/>
        </w:rPr>
      </w:pPr>
    </w:p>
    <w:p w14:paraId="13F25399" w14:textId="05A72FDE" w:rsidR="00052AC2" w:rsidRPr="00052AC2" w:rsidRDefault="00B569AB">
      <w:pPr>
        <w:rPr>
          <w:sz w:val="28"/>
        </w:rPr>
      </w:pPr>
      <w:r>
        <w:lastRenderedPageBreak/>
        <w:t xml:space="preserve">   1</w:t>
      </w:r>
      <w:r w:rsidR="00052AC2">
        <w:t>1</w:t>
      </w:r>
      <w:r w:rsidR="00052AC2" w:rsidRPr="00052AC2">
        <w:t>1</w:t>
      </w:r>
      <w:r w:rsidR="00052AC2" w:rsidRPr="00052AC2">
        <w:rPr>
          <w:sz w:val="28"/>
        </w:rPr>
        <w:tab/>
      </w:r>
      <w:r w:rsidR="00052AC2" w:rsidRPr="00052AC2">
        <w:rPr>
          <w:sz w:val="28"/>
        </w:rPr>
        <w:tab/>
      </w:r>
      <w:r w:rsidR="00052AC2" w:rsidRPr="00052AC2">
        <w:rPr>
          <w:sz w:val="28"/>
        </w:rPr>
        <w:tab/>
      </w:r>
      <w:r w:rsidRPr="00B569AB">
        <w:t xml:space="preserve">                   </w:t>
      </w:r>
      <w:r>
        <w:t xml:space="preserve">    </w:t>
      </w:r>
      <w:bookmarkStart w:id="0" w:name="_GoBack"/>
      <w:bookmarkEnd w:id="0"/>
      <w:r w:rsidRPr="00B569AB">
        <w:t xml:space="preserve">  1111</w:t>
      </w:r>
    </w:p>
    <w:p w14:paraId="008EEEC1" w14:textId="145F1E6E" w:rsidR="00FC3D83" w:rsidRDefault="00FC3D83">
      <w:r>
        <w:t xml:space="preserve"> </w:t>
      </w:r>
      <w:r w:rsidRPr="00FC3D83">
        <w:t xml:space="preserve">1101101                                            1101101                    </w:t>
      </w:r>
      <w:r w:rsidRPr="00FC3D83">
        <w:tab/>
      </w:r>
      <w:r w:rsidRPr="00FC3D83">
        <w:tab/>
        <w:t>1101101</w:t>
      </w:r>
      <w:r w:rsidRPr="00FC3D83">
        <w:br/>
      </w:r>
      <w:r>
        <w:t xml:space="preserve"> + </w:t>
      </w:r>
      <w:r w:rsidRPr="00FC3D83">
        <w:t xml:space="preserve"> 11110                               </w:t>
      </w:r>
      <w:r>
        <w:t xml:space="preserve">-      </w:t>
      </w:r>
      <w:r w:rsidRPr="00FC3D83">
        <w:t xml:space="preserve">          11110                         </w:t>
      </w:r>
      <w:r>
        <w:t xml:space="preserve">         *</w:t>
      </w:r>
      <w:r w:rsidR="00010B13">
        <w:t xml:space="preserve"> </w:t>
      </w:r>
      <w:r w:rsidRPr="00FC3D83">
        <w:t xml:space="preserve"> 11110       </w:t>
      </w:r>
    </w:p>
    <w:p w14:paraId="0A5F8872" w14:textId="633B8FA1" w:rsidR="00FC3D83" w:rsidRDefault="00FC3D83">
      <w:r>
        <w:t xml:space="preserve"> --------------                                  -------------------                           ----------------           </w:t>
      </w:r>
    </w:p>
    <w:p w14:paraId="674EEFC6" w14:textId="4D0F7971" w:rsidR="00010B13" w:rsidRDefault="00FC3D83">
      <w:r w:rsidRPr="00010B13">
        <w:rPr>
          <w:b/>
          <w:sz w:val="28"/>
        </w:rPr>
        <w:t>10001011</w:t>
      </w:r>
      <w:r>
        <w:t xml:space="preserve">                                       </w:t>
      </w:r>
      <w:r w:rsidR="00010B13">
        <w:t xml:space="preserve"> </w:t>
      </w:r>
      <w:r>
        <w:t xml:space="preserve">    </w:t>
      </w:r>
      <w:r w:rsidR="00052AC2">
        <w:rPr>
          <w:b/>
          <w:sz w:val="28"/>
        </w:rPr>
        <w:t>10</w:t>
      </w:r>
      <w:r w:rsidR="00010B13" w:rsidRPr="00010B13">
        <w:rPr>
          <w:b/>
          <w:sz w:val="28"/>
        </w:rPr>
        <w:t>01111</w:t>
      </w:r>
      <w:r w:rsidRPr="00010B13">
        <w:rPr>
          <w:b/>
          <w:sz w:val="28"/>
        </w:rPr>
        <w:t xml:space="preserve"> </w:t>
      </w:r>
      <w:r>
        <w:t xml:space="preserve">            </w:t>
      </w:r>
      <w:r w:rsidR="00010B13">
        <w:t xml:space="preserve">                    11011010</w:t>
      </w:r>
    </w:p>
    <w:p w14:paraId="79C82B3C" w14:textId="47ACD921" w:rsidR="00010B13" w:rsidRDefault="00010B13">
      <w:r>
        <w:t xml:space="preserve">                                                                                                              110110100                                                                                 </w:t>
      </w:r>
    </w:p>
    <w:p w14:paraId="76F33F87" w14:textId="1B4D839A" w:rsidR="00010B13" w:rsidRDefault="00010B13">
      <w:r>
        <w:t xml:space="preserve">                                                                                                            1101101000                                                                                                                                                  </w:t>
      </w:r>
    </w:p>
    <w:p w14:paraId="2F632FCD" w14:textId="17765AA9" w:rsidR="00010B13" w:rsidRDefault="00010B13">
      <w:r>
        <w:t xml:space="preserve">                                                                                                +        11011010000                                                                                                                                                    </w:t>
      </w:r>
    </w:p>
    <w:p w14:paraId="2A30D6FD" w14:textId="3280D5DE" w:rsidR="00010B13" w:rsidRDefault="00010B13">
      <w:r>
        <w:t xml:space="preserve">                                                                                                   -------------------------                                                                                                                                                             </w:t>
      </w:r>
    </w:p>
    <w:p w14:paraId="5F741B3F" w14:textId="1BF43F53" w:rsidR="00010B13" w:rsidRDefault="00010B13">
      <w:pPr>
        <w:rPr>
          <w:b/>
        </w:rPr>
      </w:pPr>
      <w:r>
        <w:t xml:space="preserve">                                                                                                         </w:t>
      </w:r>
      <w:r w:rsidR="00052AC2">
        <w:rPr>
          <w:b/>
          <w:sz w:val="28"/>
        </w:rPr>
        <w:t>110011000110</w:t>
      </w:r>
      <w:r w:rsidRPr="00010B13">
        <w:rPr>
          <w:b/>
          <w:sz w:val="28"/>
        </w:rPr>
        <w:t xml:space="preserve">    </w:t>
      </w:r>
      <w:r w:rsidRPr="00010B13">
        <w:rPr>
          <w:b/>
        </w:rPr>
        <w:t xml:space="preserve">              </w:t>
      </w:r>
    </w:p>
    <w:p w14:paraId="152F8E60" w14:textId="75105FBA" w:rsidR="00010B13" w:rsidRPr="00010B13" w:rsidRDefault="00010B13">
      <w:r>
        <w:rPr>
          <w:b/>
        </w:rPr>
        <w:t xml:space="preserve">     </w:t>
      </w:r>
      <w:r>
        <w:t>111</w:t>
      </w:r>
      <w:r>
        <w:rPr>
          <w:b/>
        </w:rPr>
        <w:t xml:space="preserve">        </w:t>
      </w:r>
      <w:r>
        <w:t xml:space="preserve">                                       1        </w:t>
      </w:r>
    </w:p>
    <w:p w14:paraId="0AE598C8" w14:textId="41AFDD25" w:rsidR="00010B13" w:rsidRDefault="00010B13">
      <w:r>
        <w:t xml:space="preserve">     </w:t>
      </w:r>
      <w:r w:rsidRPr="00010B13">
        <w:t xml:space="preserve">111110              </w:t>
      </w:r>
      <w:r>
        <w:t xml:space="preserve">                   111110                                        1111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E0AC9A" w14:textId="4AE24223" w:rsidR="00010B13" w:rsidRDefault="00010B13">
      <w:r>
        <w:t xml:space="preserve">   +    1101                       -             1101                                   *       11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95A6A4" w14:textId="65101660" w:rsidR="00010B13" w:rsidRDefault="00010B13">
      <w:r>
        <w:t xml:space="preserve"> ----------------</w:t>
      </w:r>
      <w:r>
        <w:tab/>
      </w:r>
      <w:r>
        <w:tab/>
      </w:r>
      <w:r>
        <w:tab/>
        <w:t>--------------</w:t>
      </w:r>
      <w:r>
        <w:tab/>
      </w:r>
      <w:r>
        <w:tab/>
      </w:r>
      <w:r>
        <w:tab/>
        <w:t xml:space="preserve">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6DF05D" w14:textId="77777777" w:rsidR="00F6102A" w:rsidRDefault="00010B13">
      <w:r>
        <w:t xml:space="preserve">   </w:t>
      </w:r>
      <w:r w:rsidRPr="00010B13">
        <w:rPr>
          <w:b/>
          <w:sz w:val="28"/>
        </w:rPr>
        <w:t xml:space="preserve">1001011                    </w:t>
      </w:r>
      <w:r>
        <w:rPr>
          <w:b/>
          <w:sz w:val="28"/>
        </w:rPr>
        <w:t xml:space="preserve">  </w:t>
      </w:r>
      <w:r w:rsidRPr="00010B13">
        <w:rPr>
          <w:b/>
          <w:sz w:val="28"/>
        </w:rPr>
        <w:t xml:space="preserve">   110001</w:t>
      </w:r>
      <w:r w:rsidRPr="00010B13">
        <w:rPr>
          <w:b/>
        </w:rPr>
        <w:t xml:space="preserve">                                       </w:t>
      </w:r>
      <w:r w:rsidR="00F6102A">
        <w:t>111110</w:t>
      </w:r>
    </w:p>
    <w:p w14:paraId="1144722F" w14:textId="322066D3" w:rsidR="00010B13" w:rsidRPr="00F6102A" w:rsidRDefault="00010B13">
      <w:r w:rsidRPr="00F6102A">
        <w:t xml:space="preserve">                                                                                          </w:t>
      </w:r>
      <w:r w:rsidR="00F6102A">
        <w:t xml:space="preserve">   </w:t>
      </w:r>
      <w:r w:rsidRPr="00F6102A">
        <w:t xml:space="preserve">     </w:t>
      </w:r>
      <w:r w:rsidR="00F6102A" w:rsidRPr="00F6102A">
        <w:t>11111000</w:t>
      </w:r>
      <w:r w:rsidRPr="00F6102A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57432042" w14:textId="77777777" w:rsidR="00F6102A" w:rsidRDefault="00010B13">
      <w:r>
        <w:t xml:space="preserve">                                                                                        </w:t>
      </w:r>
      <w:r w:rsidR="00F6102A">
        <w:t>+</w:t>
      </w:r>
      <w:r>
        <w:t xml:space="preserve">      </w:t>
      </w:r>
      <w:r w:rsidR="00F6102A">
        <w:t>111110000</w:t>
      </w:r>
      <w:r>
        <w:t xml:space="preserve">            </w:t>
      </w:r>
    </w:p>
    <w:p w14:paraId="122BB62A" w14:textId="73FDA8F4" w:rsidR="00F6102A" w:rsidRDefault="00F6102A">
      <w:pPr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AC2">
        <w:rPr>
          <w:b/>
          <w:sz w:val="28"/>
        </w:rPr>
        <w:t>1100100110</w:t>
      </w:r>
      <w:r w:rsidR="00010B13" w:rsidRPr="00F6102A">
        <w:rPr>
          <w:b/>
          <w:sz w:val="28"/>
        </w:rPr>
        <w:t xml:space="preserve">                 </w:t>
      </w:r>
    </w:p>
    <w:p w14:paraId="172E0191" w14:textId="77777777" w:rsidR="00F6102A" w:rsidRDefault="00F6102A">
      <w:r>
        <w:t>7.</w:t>
      </w:r>
    </w:p>
    <w:p w14:paraId="7BCD0873" w14:textId="77777777" w:rsidR="00F6102A" w:rsidRDefault="00F6102A">
      <w:r>
        <w:t>Convert to hexadecimal, then give the ASCII code for resulting hexadecimal (including code for decimal point)</w:t>
      </w:r>
    </w:p>
    <w:p w14:paraId="7AE79BF8" w14:textId="77777777" w:rsidR="00F6102A" w:rsidRDefault="00F6102A"/>
    <w:p w14:paraId="6CEE6933" w14:textId="2E79DB82" w:rsidR="00F6102A" w:rsidRPr="00F6102A" w:rsidRDefault="00F6102A" w:rsidP="00F6102A">
      <w:pPr>
        <w:pStyle w:val="ListParagraph"/>
        <w:numPr>
          <w:ilvl w:val="0"/>
          <w:numId w:val="2"/>
        </w:numPr>
      </w:pPr>
      <w:r w:rsidRPr="00F6102A">
        <w:rPr>
          <w:sz w:val="28"/>
        </w:rPr>
        <w:t>212.2</w:t>
      </w:r>
      <w:r w:rsidRPr="00F6102A">
        <w:rPr>
          <w:sz w:val="28"/>
          <w:vertAlign w:val="subscript"/>
        </w:rPr>
        <w:t>10</w:t>
      </w:r>
    </w:p>
    <w:tbl>
      <w:tblPr>
        <w:tblW w:w="4720" w:type="dxa"/>
        <w:tblLook w:val="04A0" w:firstRow="1" w:lastRow="0" w:firstColumn="1" w:lastColumn="0" w:noHBand="0" w:noVBand="1"/>
      </w:tblPr>
      <w:tblGrid>
        <w:gridCol w:w="1320"/>
        <w:gridCol w:w="2100"/>
        <w:gridCol w:w="1300"/>
      </w:tblGrid>
      <w:tr w:rsidR="00F6102A" w:rsidRPr="00F6102A" w14:paraId="0AA5018A" w14:textId="77777777" w:rsidTr="00F6102A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1C3A" w14:textId="77777777" w:rsidR="00F6102A" w:rsidRPr="00F6102A" w:rsidRDefault="00F6102A" w:rsidP="00F6102A">
            <w:pPr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 xml:space="preserve">      Number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9844" w14:textId="77777777" w:rsidR="00F6102A" w:rsidRPr="00F6102A" w:rsidRDefault="00F6102A" w:rsidP="00F6102A">
            <w:pPr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2F36" w14:textId="77777777" w:rsidR="00F6102A" w:rsidRPr="00F6102A" w:rsidRDefault="00F6102A" w:rsidP="00F6102A">
            <w:pPr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 xml:space="preserve">          Remainder</w:t>
            </w:r>
          </w:p>
        </w:tc>
      </w:tr>
      <w:tr w:rsidR="00F6102A" w:rsidRPr="00F6102A" w14:paraId="747CF591" w14:textId="77777777" w:rsidTr="00F6102A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B337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2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4C00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8221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4</w:t>
            </w:r>
          </w:p>
        </w:tc>
      </w:tr>
      <w:tr w:rsidR="00F6102A" w:rsidRPr="00F6102A" w14:paraId="5C311777" w14:textId="77777777" w:rsidTr="00F6102A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A3BF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E221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DCB0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13</w:t>
            </w:r>
          </w:p>
        </w:tc>
      </w:tr>
    </w:tbl>
    <w:p w14:paraId="1A321E08" w14:textId="77777777" w:rsidR="00F6102A" w:rsidRDefault="00F6102A" w:rsidP="00F6102A"/>
    <w:p w14:paraId="7CC8AA3C" w14:textId="77777777" w:rsidR="00F6102A" w:rsidRDefault="00F6102A" w:rsidP="00F6102A"/>
    <w:tbl>
      <w:tblPr>
        <w:tblW w:w="6140" w:type="dxa"/>
        <w:tblLook w:val="04A0" w:firstRow="1" w:lastRow="0" w:firstColumn="1" w:lastColumn="0" w:noHBand="0" w:noVBand="1"/>
      </w:tblPr>
      <w:tblGrid>
        <w:gridCol w:w="2347"/>
        <w:gridCol w:w="253"/>
        <w:gridCol w:w="2240"/>
        <w:gridCol w:w="1300"/>
      </w:tblGrid>
      <w:tr w:rsidR="00F6102A" w:rsidRPr="00F6102A" w14:paraId="56CA46F7" w14:textId="77777777" w:rsidTr="00F6102A">
        <w:trPr>
          <w:trHeight w:val="3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BA17" w14:textId="77777777" w:rsidR="00F6102A" w:rsidRPr="00F6102A" w:rsidRDefault="00F6102A" w:rsidP="00F6102A">
            <w:pPr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Decimal Numb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C911" w14:textId="77777777" w:rsidR="00F6102A" w:rsidRPr="00F6102A" w:rsidRDefault="00F6102A" w:rsidP="00F6102A">
            <w:pPr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Ti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5A4D" w14:textId="77777777" w:rsidR="00F6102A" w:rsidRPr="00F6102A" w:rsidRDefault="00F6102A" w:rsidP="00F6102A">
            <w:pPr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Remainder</w:t>
            </w:r>
          </w:p>
        </w:tc>
      </w:tr>
      <w:tr w:rsidR="00F6102A" w:rsidRPr="00F6102A" w14:paraId="4E833090" w14:textId="77777777" w:rsidTr="00DF0CC2">
        <w:trPr>
          <w:trHeight w:val="36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4979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0.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7556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1792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FFC6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0.2</w:t>
            </w:r>
          </w:p>
        </w:tc>
      </w:tr>
      <w:tr w:rsidR="00F6102A" w:rsidRPr="00F6102A" w14:paraId="09CB6507" w14:textId="77777777" w:rsidTr="00F6102A">
        <w:trPr>
          <w:trHeight w:val="32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D1DE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0.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E50C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EE6C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A91C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0.2</w:t>
            </w:r>
          </w:p>
        </w:tc>
      </w:tr>
      <w:tr w:rsidR="00F6102A" w:rsidRPr="00F6102A" w14:paraId="28D1F7C1" w14:textId="77777777" w:rsidTr="00F6102A">
        <w:trPr>
          <w:trHeight w:val="32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6674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0.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50BA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A838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2C1C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0.2</w:t>
            </w:r>
          </w:p>
        </w:tc>
      </w:tr>
      <w:tr w:rsidR="00F6102A" w:rsidRPr="00F6102A" w14:paraId="3C0AF416" w14:textId="77777777" w:rsidTr="00F6102A">
        <w:trPr>
          <w:trHeight w:val="32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68D4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0.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4BF6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FA9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7F14" w14:textId="77777777" w:rsidR="00F6102A" w:rsidRPr="00F6102A" w:rsidRDefault="00F6102A" w:rsidP="00F6102A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6102A">
              <w:rPr>
                <w:rFonts w:ascii="Calibri" w:eastAsia="Times New Roman" w:hAnsi="Calibri"/>
                <w:color w:val="000000"/>
              </w:rPr>
              <w:t>0.2</w:t>
            </w:r>
          </w:p>
        </w:tc>
      </w:tr>
    </w:tbl>
    <w:p w14:paraId="3937AD1E" w14:textId="77777777" w:rsidR="00F6102A" w:rsidRDefault="00F6102A" w:rsidP="00F6102A"/>
    <w:p w14:paraId="0B42D752" w14:textId="77777777" w:rsidR="00F6102A" w:rsidRDefault="00F6102A" w:rsidP="00F6102A"/>
    <w:p w14:paraId="1E4B2AC6" w14:textId="313ECCC8" w:rsidR="00F6102A" w:rsidRPr="00F6102A" w:rsidRDefault="00F6102A" w:rsidP="00F6102A">
      <w:r>
        <w:t>Thus, 212.2</w:t>
      </w:r>
      <w:r>
        <w:rPr>
          <w:vertAlign w:val="subscript"/>
        </w:rPr>
        <w:t xml:space="preserve">10 </w:t>
      </w:r>
      <w:r>
        <w:t>=   D4.3333333</w:t>
      </w:r>
    </w:p>
    <w:p w14:paraId="2E685431" w14:textId="65477DB8" w:rsidR="00DF0CC2" w:rsidRDefault="00DF0CC2" w:rsidP="00F6102A"/>
    <w:p w14:paraId="1DFB7A84" w14:textId="77777777" w:rsidR="00F6102A" w:rsidRPr="00F6102A" w:rsidRDefault="00F6102A" w:rsidP="00F6102A"/>
    <w:p w14:paraId="16317ACD" w14:textId="696FDAA8" w:rsidR="00F6102A" w:rsidRPr="00DF0CC2" w:rsidRDefault="00F6102A" w:rsidP="00F6102A">
      <w:pPr>
        <w:pStyle w:val="ListParagraph"/>
        <w:numPr>
          <w:ilvl w:val="0"/>
          <w:numId w:val="2"/>
        </w:numPr>
      </w:pPr>
      <w:r>
        <w:rPr>
          <w:sz w:val="28"/>
        </w:rPr>
        <w:t>181.18</w:t>
      </w:r>
      <w:r>
        <w:rPr>
          <w:sz w:val="28"/>
          <w:vertAlign w:val="subscript"/>
        </w:rPr>
        <w:t>10</w:t>
      </w:r>
    </w:p>
    <w:p w14:paraId="20C35C49" w14:textId="77777777" w:rsidR="00DF0CC2" w:rsidRPr="00DF0CC2" w:rsidRDefault="00DF0CC2" w:rsidP="00DF0CC2"/>
    <w:tbl>
      <w:tblPr>
        <w:tblW w:w="4720" w:type="dxa"/>
        <w:tblLook w:val="04A0" w:firstRow="1" w:lastRow="0" w:firstColumn="1" w:lastColumn="0" w:noHBand="0" w:noVBand="1"/>
      </w:tblPr>
      <w:tblGrid>
        <w:gridCol w:w="1320"/>
        <w:gridCol w:w="2100"/>
        <w:gridCol w:w="1300"/>
      </w:tblGrid>
      <w:tr w:rsidR="00DF0CC2" w:rsidRPr="00DF0CC2" w14:paraId="6E36968E" w14:textId="77777777" w:rsidTr="00DF0CC2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5345" w14:textId="77777777" w:rsidR="00DF0CC2" w:rsidRPr="00DF0CC2" w:rsidRDefault="00DF0CC2" w:rsidP="00DF0CC2">
            <w:pPr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lastRenderedPageBreak/>
              <w:t xml:space="preserve">      Number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5211" w14:textId="77777777" w:rsidR="00DF0CC2" w:rsidRPr="00DF0CC2" w:rsidRDefault="00DF0CC2" w:rsidP="00DF0CC2">
            <w:pPr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 xml:space="preserve">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FB0B" w14:textId="77777777" w:rsidR="00DF0CC2" w:rsidRPr="00DF0CC2" w:rsidRDefault="00DF0CC2" w:rsidP="00DF0CC2">
            <w:pPr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 xml:space="preserve">          Remainder</w:t>
            </w:r>
          </w:p>
        </w:tc>
      </w:tr>
      <w:tr w:rsidR="00DF0CC2" w:rsidRPr="00DF0CC2" w14:paraId="6A0D65A2" w14:textId="77777777" w:rsidTr="00DF0CC2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C351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18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CC79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13D4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5</w:t>
            </w:r>
          </w:p>
        </w:tc>
      </w:tr>
      <w:tr w:rsidR="00DF0CC2" w:rsidRPr="00DF0CC2" w14:paraId="34EFF2D3" w14:textId="77777777" w:rsidTr="00DF0CC2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EBD8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77D8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39B1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11</w:t>
            </w:r>
          </w:p>
        </w:tc>
      </w:tr>
    </w:tbl>
    <w:p w14:paraId="2372B0EA" w14:textId="77777777" w:rsidR="00DF0CC2" w:rsidRPr="00F6102A" w:rsidRDefault="00DF0CC2" w:rsidP="00DF0CC2"/>
    <w:p w14:paraId="7137EC50" w14:textId="77777777" w:rsidR="00DF0CC2" w:rsidRPr="00F6102A" w:rsidRDefault="00010B13" w:rsidP="00F6102A">
      <w:pPr>
        <w:rPr>
          <w:b/>
          <w:sz w:val="28"/>
        </w:rPr>
      </w:pPr>
      <w:r w:rsidRPr="00F6102A">
        <w:rPr>
          <w:b/>
          <w:sz w:val="28"/>
        </w:rPr>
        <w:t xml:space="preserve"> </w:t>
      </w:r>
      <w:r w:rsidR="00DF0CC2">
        <w:rPr>
          <w:b/>
          <w:sz w:val="28"/>
        </w:rPr>
        <w:t xml:space="preserve"> </w:t>
      </w:r>
    </w:p>
    <w:tbl>
      <w:tblPr>
        <w:tblW w:w="6274" w:type="dxa"/>
        <w:tblLook w:val="04A0" w:firstRow="1" w:lastRow="0" w:firstColumn="1" w:lastColumn="0" w:noHBand="0" w:noVBand="1"/>
      </w:tblPr>
      <w:tblGrid>
        <w:gridCol w:w="2418"/>
        <w:gridCol w:w="222"/>
        <w:gridCol w:w="2141"/>
        <w:gridCol w:w="1493"/>
      </w:tblGrid>
      <w:tr w:rsidR="00DF0CC2" w:rsidRPr="00DF0CC2" w14:paraId="73E81CEF" w14:textId="77777777" w:rsidTr="00DF0CC2">
        <w:trPr>
          <w:trHeight w:val="28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C03D" w14:textId="77777777" w:rsidR="00DF0CC2" w:rsidRPr="00DF0CC2" w:rsidRDefault="00DF0CC2" w:rsidP="00DF0CC2">
            <w:pPr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Decimal Number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8B58" w14:textId="77777777" w:rsidR="00DF0CC2" w:rsidRPr="00DF0CC2" w:rsidRDefault="00DF0CC2" w:rsidP="00DF0CC2">
            <w:pPr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Time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F18" w14:textId="77777777" w:rsidR="00DF0CC2" w:rsidRPr="00DF0CC2" w:rsidRDefault="00DF0CC2" w:rsidP="00DF0CC2">
            <w:pPr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Remainder</w:t>
            </w:r>
          </w:p>
        </w:tc>
      </w:tr>
      <w:tr w:rsidR="00DF0CC2" w:rsidRPr="00DF0CC2" w14:paraId="68B00958" w14:textId="77777777" w:rsidTr="00DF0CC2">
        <w:trPr>
          <w:trHeight w:val="28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E846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8B2F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8E66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B080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88</w:t>
            </w:r>
          </w:p>
        </w:tc>
      </w:tr>
      <w:tr w:rsidR="00DF0CC2" w:rsidRPr="00DF0CC2" w14:paraId="24B5C40D" w14:textId="77777777" w:rsidTr="00DF0CC2">
        <w:trPr>
          <w:trHeight w:val="28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7612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8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691B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FF1B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A7E5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08</w:t>
            </w:r>
          </w:p>
        </w:tc>
      </w:tr>
      <w:tr w:rsidR="00DF0CC2" w:rsidRPr="00DF0CC2" w14:paraId="72B8AAC1" w14:textId="77777777" w:rsidTr="00DF0CC2">
        <w:trPr>
          <w:trHeight w:val="28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E19D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3B65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792B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3A8B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28</w:t>
            </w:r>
          </w:p>
        </w:tc>
      </w:tr>
      <w:tr w:rsidR="00DF0CC2" w:rsidRPr="00DF0CC2" w14:paraId="63AC47B6" w14:textId="77777777" w:rsidTr="00DF0CC2">
        <w:trPr>
          <w:trHeight w:val="28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9A29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EE09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B2A0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7892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48</w:t>
            </w:r>
          </w:p>
        </w:tc>
      </w:tr>
      <w:tr w:rsidR="00DF0CC2" w:rsidRPr="00DF0CC2" w14:paraId="032AFA40" w14:textId="77777777" w:rsidTr="00DF0CC2">
        <w:trPr>
          <w:trHeight w:val="28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06AE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1AD3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3C8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2568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68</w:t>
            </w:r>
          </w:p>
        </w:tc>
      </w:tr>
      <w:tr w:rsidR="00DF0CC2" w:rsidRPr="00DF0CC2" w14:paraId="4B25EA83" w14:textId="77777777" w:rsidTr="00DF0CC2">
        <w:trPr>
          <w:trHeight w:val="28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1935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C352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130E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DA14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88</w:t>
            </w:r>
          </w:p>
        </w:tc>
      </w:tr>
      <w:tr w:rsidR="00DF0CC2" w:rsidRPr="00DF0CC2" w14:paraId="415260B3" w14:textId="77777777" w:rsidTr="00DF0CC2">
        <w:trPr>
          <w:trHeight w:val="28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74BE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8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45A2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42EC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4739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079999998</w:t>
            </w:r>
          </w:p>
        </w:tc>
      </w:tr>
      <w:tr w:rsidR="00DF0CC2" w:rsidRPr="00DF0CC2" w14:paraId="1B31139C" w14:textId="77777777" w:rsidTr="00DF0CC2">
        <w:trPr>
          <w:trHeight w:val="28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8AC6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07999999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75F2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783D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A642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279999971</w:t>
            </w:r>
          </w:p>
        </w:tc>
      </w:tr>
      <w:tr w:rsidR="00DF0CC2" w:rsidRPr="00DF0CC2" w14:paraId="110A8FC4" w14:textId="77777777" w:rsidTr="00DF0CC2">
        <w:trPr>
          <w:trHeight w:val="28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1526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2799999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259A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53C6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89B4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479999542</w:t>
            </w:r>
          </w:p>
        </w:tc>
      </w:tr>
      <w:tr w:rsidR="00DF0CC2" w:rsidRPr="00DF0CC2" w14:paraId="69ECAF32" w14:textId="77777777" w:rsidTr="00DF0CC2">
        <w:trPr>
          <w:trHeight w:val="28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0FB8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4799995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E48E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E5D7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432C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DF0CC2">
              <w:rPr>
                <w:rFonts w:ascii="Calibri" w:eastAsia="Times New Roman" w:hAnsi="Calibri"/>
                <w:color w:val="000000"/>
              </w:rPr>
              <w:t>0.679992676</w:t>
            </w:r>
          </w:p>
        </w:tc>
      </w:tr>
      <w:tr w:rsidR="00DF0CC2" w:rsidRPr="00DF0CC2" w14:paraId="2ADF3216" w14:textId="77777777" w:rsidTr="00DF0CC2">
        <w:trPr>
          <w:trHeight w:val="28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048E" w14:textId="050AE5EB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D8AEF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7DA60" w14:textId="0D1F4E48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16FEA" w14:textId="3D7358B8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DF0CC2" w:rsidRPr="00DF0CC2" w14:paraId="3B3A8A97" w14:textId="77777777" w:rsidTr="00DF0CC2">
        <w:trPr>
          <w:trHeight w:val="28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33CF" w14:textId="0FFC5F3E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D606C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8C901" w14:textId="748E3E63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406ED" w14:textId="0E231FF9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DF0CC2" w:rsidRPr="00DF0CC2" w14:paraId="27430DE1" w14:textId="77777777" w:rsidTr="00DF0CC2">
        <w:trPr>
          <w:trHeight w:val="86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38A30" w14:textId="50C678C1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92A47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7D3A4" w14:textId="77609F26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EF8FF" w14:textId="5FDE89FD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DF0CC2" w:rsidRPr="00DF0CC2" w14:paraId="1F5F3E2A" w14:textId="77777777" w:rsidTr="00DF0CC2">
        <w:trPr>
          <w:trHeight w:val="28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82FE7" w14:textId="114B28AC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28F7A" w14:textId="77777777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71E01" w14:textId="264A73DA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6C84E" w14:textId="69135901" w:rsidR="00DF0CC2" w:rsidRPr="00DF0CC2" w:rsidRDefault="00DF0CC2" w:rsidP="00DF0CC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23E0A554" w14:textId="77777777" w:rsidR="00DF0CC2" w:rsidRDefault="00DF0CC2" w:rsidP="00F6102A">
      <w:pPr>
        <w:rPr>
          <w:b/>
          <w:sz w:val="28"/>
        </w:rPr>
      </w:pPr>
    </w:p>
    <w:p w14:paraId="0B6403FD" w14:textId="77777777" w:rsidR="00DF0CC2" w:rsidRDefault="00DF0CC2" w:rsidP="00F6102A">
      <w:pPr>
        <w:rPr>
          <w:b/>
          <w:sz w:val="28"/>
        </w:rPr>
      </w:pPr>
      <w:r>
        <w:rPr>
          <w:b/>
          <w:sz w:val="28"/>
        </w:rPr>
        <w:t>Thus, 181.18</w:t>
      </w:r>
      <w:r>
        <w:rPr>
          <w:b/>
          <w:sz w:val="28"/>
          <w:vertAlign w:val="subscript"/>
        </w:rPr>
        <w:t>10</w:t>
      </w:r>
      <w:r>
        <w:rPr>
          <w:b/>
          <w:sz w:val="28"/>
        </w:rPr>
        <w:t xml:space="preserve"> = B5.2E147AE</w:t>
      </w:r>
      <w:r w:rsidR="00010B13" w:rsidRPr="00F6102A">
        <w:rPr>
          <w:b/>
          <w:sz w:val="28"/>
        </w:rPr>
        <w:t xml:space="preserve">            </w:t>
      </w:r>
      <w:r>
        <w:rPr>
          <w:b/>
          <w:sz w:val="28"/>
        </w:rPr>
        <w:t xml:space="preserve">    </w:t>
      </w:r>
      <w:r w:rsidR="00010B13" w:rsidRPr="00F6102A">
        <w:rPr>
          <w:b/>
          <w:sz w:val="28"/>
        </w:rPr>
        <w:t xml:space="preserve">   </w:t>
      </w:r>
    </w:p>
    <w:p w14:paraId="485F9339" w14:textId="087C29EC" w:rsidR="00DF0CC2" w:rsidRDefault="00DF0CC2" w:rsidP="00F6102A"/>
    <w:p w14:paraId="2FD779F2" w14:textId="77777777" w:rsidR="00DF0CC2" w:rsidRDefault="00DF0CC2" w:rsidP="00F6102A"/>
    <w:p w14:paraId="786DFAEC" w14:textId="77777777" w:rsidR="00DF0CC2" w:rsidRDefault="00DF0CC2" w:rsidP="00F6102A">
      <w:r>
        <w:t>8.</w:t>
      </w:r>
    </w:p>
    <w:p w14:paraId="3F4A02CB" w14:textId="155A09EE" w:rsidR="005A1656" w:rsidRDefault="005A1656" w:rsidP="00F6102A">
      <w:r>
        <w:t>a)</w:t>
      </w:r>
    </w:p>
    <w:p w14:paraId="6F6D04B8" w14:textId="33D050FE" w:rsidR="00DF0CC2" w:rsidRDefault="00DF0CC2" w:rsidP="00DF0CC2">
      <w:r>
        <w:t xml:space="preserve">    11010 -   11100 = ?</w:t>
      </w:r>
    </w:p>
    <w:p w14:paraId="23D169B0" w14:textId="16ECA60D" w:rsidR="00DF0CC2" w:rsidRDefault="00DF0CC2" w:rsidP="00DF0CC2">
      <w:r>
        <w:t xml:space="preserve">The one’s complement of 11100 is 00011.   The two’s complement of </w:t>
      </w:r>
      <w:r w:rsidR="005A1656">
        <w:t>11100 is 00100.</w:t>
      </w:r>
    </w:p>
    <w:p w14:paraId="0E4C0F1E" w14:textId="77777777" w:rsidR="005A1656" w:rsidRDefault="005A1656" w:rsidP="00DF0CC2"/>
    <w:p w14:paraId="0FAB0463" w14:textId="346DBE68" w:rsidR="005A1656" w:rsidRDefault="005A1656" w:rsidP="00DF0CC2">
      <w:r>
        <w:t>One’s:                                 Two’s:</w:t>
      </w:r>
    </w:p>
    <w:p w14:paraId="27B924C7" w14:textId="712E69DB" w:rsidR="005A1656" w:rsidRDefault="005A1656" w:rsidP="00DF0CC2">
      <w:r>
        <w:t xml:space="preserve">   11010                            11010</w:t>
      </w:r>
    </w:p>
    <w:p w14:paraId="4E8170A6" w14:textId="765AC92E" w:rsidR="005A1656" w:rsidRDefault="005A1656" w:rsidP="00DF0CC2">
      <w:r>
        <w:t>+</w:t>
      </w:r>
      <w:r w:rsidR="00010B13" w:rsidRPr="00DF0CC2">
        <w:t xml:space="preserve"> </w:t>
      </w:r>
      <w:r>
        <w:t>00011                        +  00100</w:t>
      </w:r>
    </w:p>
    <w:p w14:paraId="3166E519" w14:textId="77777777" w:rsidR="005A1656" w:rsidRDefault="00010B13" w:rsidP="00DF0CC2">
      <w:r w:rsidRPr="00DF0CC2">
        <w:t xml:space="preserve">  </w:t>
      </w:r>
      <w:r w:rsidR="005A1656">
        <w:t>--------------</w:t>
      </w:r>
      <w:r w:rsidRPr="00DF0CC2">
        <w:t xml:space="preserve">                   </w:t>
      </w:r>
      <w:r w:rsidR="005A1656">
        <w:t>-----------</w:t>
      </w:r>
      <w:r w:rsidRPr="00DF0CC2">
        <w:t xml:space="preserve">           </w:t>
      </w:r>
    </w:p>
    <w:p w14:paraId="31E76201" w14:textId="51027B57" w:rsidR="005A1656" w:rsidRDefault="005A1656" w:rsidP="00DF0CC2">
      <w:r>
        <w:t xml:space="preserve">   11101                           </w:t>
      </w:r>
      <w:r w:rsidR="00010B13" w:rsidRPr="00DF0CC2">
        <w:t xml:space="preserve">  </w:t>
      </w:r>
      <w:r>
        <w:t>11110</w:t>
      </w:r>
    </w:p>
    <w:p w14:paraId="7AE804AD" w14:textId="77777777" w:rsidR="005A1656" w:rsidRDefault="005A1656" w:rsidP="00DF0CC2"/>
    <w:p w14:paraId="3A3BB452" w14:textId="77777777" w:rsidR="005A1656" w:rsidRDefault="005A1656" w:rsidP="00DF0CC2">
      <w:r>
        <w:t>There is no overflow because there is no carry-over and thus the answer can in fact fit in a five bit number.</w:t>
      </w:r>
      <w:r w:rsidR="00010B13" w:rsidRPr="00DF0CC2">
        <w:t xml:space="preserve">               </w:t>
      </w:r>
    </w:p>
    <w:p w14:paraId="547FD65D" w14:textId="77777777" w:rsidR="005A1656" w:rsidRDefault="005A1656" w:rsidP="00DF0CC2">
      <w:r>
        <w:t>b)</w:t>
      </w:r>
      <w:r w:rsidR="00010B13" w:rsidRPr="00DF0CC2">
        <w:t xml:space="preserve">   </w:t>
      </w:r>
      <w:r>
        <w:t xml:space="preserve">    01011 – 11100 = ?</w:t>
      </w:r>
    </w:p>
    <w:p w14:paraId="6660CCCF" w14:textId="77777777" w:rsidR="005A1656" w:rsidRDefault="005A1656" w:rsidP="00DF0CC2">
      <w:r>
        <w:t>The one’s complement of 11100 is 00011.   The two’s complement is 00100.</w:t>
      </w:r>
    </w:p>
    <w:p w14:paraId="09EB1DDA" w14:textId="77777777" w:rsidR="005A1656" w:rsidRDefault="005A1656" w:rsidP="005A1656"/>
    <w:p w14:paraId="1BE4E5A7" w14:textId="77777777" w:rsidR="005A1656" w:rsidRDefault="005A1656" w:rsidP="005A1656">
      <w:r>
        <w:t>One’s:                                 Two’s:</w:t>
      </w:r>
    </w:p>
    <w:p w14:paraId="374AE6A6" w14:textId="11AD0845" w:rsidR="005A1656" w:rsidRDefault="005A1656" w:rsidP="005A1656">
      <w:r>
        <w:t xml:space="preserve">   01011                            01011</w:t>
      </w:r>
    </w:p>
    <w:p w14:paraId="4F7F43DF" w14:textId="6FA702D2" w:rsidR="005A1656" w:rsidRDefault="005A1656" w:rsidP="005A1656">
      <w:r>
        <w:t>+ 00011                        +  00100</w:t>
      </w:r>
    </w:p>
    <w:p w14:paraId="605BAC7C" w14:textId="77777777" w:rsidR="005A1656" w:rsidRDefault="005A1656" w:rsidP="005A1656">
      <w:r w:rsidRPr="00DF0CC2">
        <w:lastRenderedPageBreak/>
        <w:t xml:space="preserve">  </w:t>
      </w:r>
      <w:r>
        <w:t>--------------</w:t>
      </w:r>
      <w:r w:rsidRPr="00DF0CC2">
        <w:t xml:space="preserve">                   </w:t>
      </w:r>
      <w:r>
        <w:t>-----------</w:t>
      </w:r>
      <w:r w:rsidRPr="00DF0CC2">
        <w:t xml:space="preserve">           </w:t>
      </w:r>
    </w:p>
    <w:p w14:paraId="37F4EF28" w14:textId="7F271A86" w:rsidR="005A1656" w:rsidRDefault="005A1656" w:rsidP="005A1656">
      <w:r>
        <w:t xml:space="preserve">   01110</w:t>
      </w:r>
      <w:r>
        <w:tab/>
        <w:t xml:space="preserve"> </w:t>
      </w:r>
      <w:r>
        <w:tab/>
        <w:t xml:space="preserve">     01111</w:t>
      </w:r>
    </w:p>
    <w:p w14:paraId="67428CF9" w14:textId="77777777" w:rsidR="005A1656" w:rsidRDefault="005A1656" w:rsidP="005A1656"/>
    <w:p w14:paraId="1A31805E" w14:textId="78164906" w:rsidR="005A1656" w:rsidRDefault="005A1656" w:rsidP="005A1656">
      <w:r>
        <w:t>There is no overflow because there is no carry-over and thus the answer can in fact fit in a five bit number.</w:t>
      </w:r>
    </w:p>
    <w:p w14:paraId="2FDC2C86" w14:textId="77777777" w:rsidR="005A1656" w:rsidRDefault="00010B13" w:rsidP="00DF0CC2">
      <w:r w:rsidRPr="00DF0CC2">
        <w:t xml:space="preserve">                                </w:t>
      </w:r>
      <w:r w:rsidR="005A1656">
        <w:t xml:space="preserve">  </w:t>
      </w:r>
    </w:p>
    <w:p w14:paraId="57D0C172" w14:textId="77777777" w:rsidR="005A1656" w:rsidRDefault="00010B13" w:rsidP="005A1656">
      <w:pPr>
        <w:pStyle w:val="ListParagraph"/>
        <w:numPr>
          <w:ilvl w:val="0"/>
          <w:numId w:val="2"/>
        </w:numPr>
      </w:pPr>
      <w:r w:rsidRPr="00DF0CC2">
        <w:t xml:space="preserve">            </w:t>
      </w:r>
      <w:r w:rsidR="005A1656">
        <w:t>10101 – 01010 = ?</w:t>
      </w:r>
    </w:p>
    <w:p w14:paraId="776D446E" w14:textId="77777777" w:rsidR="005A1656" w:rsidRDefault="005A1656" w:rsidP="005A1656"/>
    <w:p w14:paraId="05ADF8DF" w14:textId="69D61A20" w:rsidR="005A1656" w:rsidRDefault="005A1656" w:rsidP="005A1656">
      <w:r>
        <w:t>The one’s complement of 01010 is 10101.  The two’s complement of 01010 is 10110.</w:t>
      </w:r>
    </w:p>
    <w:p w14:paraId="11C91277" w14:textId="77777777" w:rsidR="005A1656" w:rsidRDefault="005A1656" w:rsidP="005A1656"/>
    <w:p w14:paraId="55B525A0" w14:textId="77777777" w:rsidR="005A1656" w:rsidRDefault="005A1656" w:rsidP="005A1656"/>
    <w:p w14:paraId="10B7E010" w14:textId="77777777" w:rsidR="005A1656" w:rsidRDefault="005A1656" w:rsidP="005A1656">
      <w:r>
        <w:t>One’s:                                 Two’s:</w:t>
      </w:r>
    </w:p>
    <w:p w14:paraId="7C2B04CF" w14:textId="404A7D44" w:rsidR="0010150E" w:rsidRDefault="0010150E" w:rsidP="005A1656">
      <w:r>
        <w:t xml:space="preserve">     1  1                                 1</w:t>
      </w:r>
    </w:p>
    <w:p w14:paraId="791B7DA2" w14:textId="21E41E46" w:rsidR="005A1656" w:rsidRDefault="005A1656" w:rsidP="005A1656">
      <w:r>
        <w:t xml:space="preserve">   10101                          </w:t>
      </w:r>
      <w:r w:rsidR="00DB5D4B">
        <w:t xml:space="preserve"> </w:t>
      </w:r>
      <w:r>
        <w:t xml:space="preserve">  10101</w:t>
      </w:r>
    </w:p>
    <w:p w14:paraId="2EAF960E" w14:textId="476A2691" w:rsidR="005A1656" w:rsidRDefault="005A1656" w:rsidP="005A1656">
      <w:r>
        <w:t xml:space="preserve">+ 10101                        +  </w:t>
      </w:r>
      <w:r w:rsidR="00DB5D4B">
        <w:t xml:space="preserve"> </w:t>
      </w:r>
      <w:r>
        <w:t>10110</w:t>
      </w:r>
    </w:p>
    <w:p w14:paraId="211C67A3" w14:textId="77777777" w:rsidR="005A1656" w:rsidRDefault="005A1656" w:rsidP="005A1656">
      <w:r w:rsidRPr="00DF0CC2">
        <w:t xml:space="preserve">  </w:t>
      </w:r>
      <w:r>
        <w:t>--------------</w:t>
      </w:r>
      <w:r w:rsidRPr="00DF0CC2">
        <w:t xml:space="preserve">                   </w:t>
      </w:r>
      <w:r>
        <w:t>-----------</w:t>
      </w:r>
      <w:r w:rsidRPr="00DF0CC2">
        <w:t xml:space="preserve">           </w:t>
      </w:r>
    </w:p>
    <w:p w14:paraId="59C095CE" w14:textId="4E5658EC" w:rsidR="005A1656" w:rsidRDefault="00DB5D4B" w:rsidP="005A1656">
      <w:r>
        <w:t xml:space="preserve">   01011</w:t>
      </w:r>
      <w:r w:rsidR="005A1656">
        <w:tab/>
        <w:t xml:space="preserve"> </w:t>
      </w:r>
      <w:r w:rsidR="005A1656">
        <w:tab/>
      </w:r>
      <w:r>
        <w:t xml:space="preserve">  </w:t>
      </w:r>
      <w:r w:rsidR="005A1656">
        <w:t xml:space="preserve">     </w:t>
      </w:r>
      <w:r>
        <w:t>01011</w:t>
      </w:r>
    </w:p>
    <w:p w14:paraId="619E442D" w14:textId="77777777" w:rsidR="00DB5D4B" w:rsidRDefault="00DB5D4B" w:rsidP="005A1656"/>
    <w:p w14:paraId="0FAA6883" w14:textId="77777777" w:rsidR="00DB5D4B" w:rsidRDefault="00DB5D4B" w:rsidP="005A1656"/>
    <w:p w14:paraId="17782E3A" w14:textId="7437C902" w:rsidR="00DB5D4B" w:rsidRDefault="00DB5D4B" w:rsidP="005A1656">
      <w:r>
        <w:t>Overflow has occurred in both one’s and two’s complement because -15 cannot be represented in a five bit signed number.</w:t>
      </w:r>
      <w:r w:rsidR="0010150E">
        <w:t xml:space="preserve"> </w:t>
      </w:r>
    </w:p>
    <w:p w14:paraId="597F2AD6" w14:textId="1E60F850" w:rsidR="005A1656" w:rsidRDefault="005A1656" w:rsidP="005A1656"/>
    <w:p w14:paraId="4F158D11" w14:textId="77777777" w:rsidR="0010150E" w:rsidRDefault="00010B13" w:rsidP="005A1656">
      <w:pPr>
        <w:pStyle w:val="ListParagraph"/>
        <w:numPr>
          <w:ilvl w:val="0"/>
          <w:numId w:val="2"/>
        </w:numPr>
      </w:pPr>
      <w:r w:rsidRPr="00DF0CC2">
        <w:t xml:space="preserve">           </w:t>
      </w:r>
      <w:r w:rsidR="0010150E">
        <w:tab/>
        <w:t>10111 – 11010 = ??</w:t>
      </w:r>
    </w:p>
    <w:p w14:paraId="1596E376" w14:textId="77777777" w:rsidR="0010150E" w:rsidRDefault="0010150E" w:rsidP="0010150E">
      <w:r>
        <w:t>The one’s complement of 11010 is 00101.   The two’s complement is 00110.</w:t>
      </w:r>
    </w:p>
    <w:p w14:paraId="303CF9EE" w14:textId="77777777" w:rsidR="0010150E" w:rsidRDefault="0010150E" w:rsidP="0010150E"/>
    <w:p w14:paraId="1DCC1E8E" w14:textId="02058ABC" w:rsidR="0010150E" w:rsidRDefault="00010B13" w:rsidP="0010150E">
      <w:r w:rsidRPr="00DF0CC2">
        <w:t xml:space="preserve"> </w:t>
      </w:r>
      <w:r w:rsidR="0010150E">
        <w:t>One’s:                                 Two’s:</w:t>
      </w:r>
    </w:p>
    <w:p w14:paraId="0CECAE41" w14:textId="19992EFB" w:rsidR="0010150E" w:rsidRDefault="0010150E" w:rsidP="0010150E">
      <w:r>
        <w:t xml:space="preserve">     111                                 11</w:t>
      </w:r>
    </w:p>
    <w:p w14:paraId="3ABCFBE3" w14:textId="490BE650" w:rsidR="0010150E" w:rsidRDefault="0010150E" w:rsidP="0010150E">
      <w:r>
        <w:t xml:space="preserve">   10111                             10111</w:t>
      </w:r>
    </w:p>
    <w:p w14:paraId="7F18062F" w14:textId="7A9DC53C" w:rsidR="0010150E" w:rsidRDefault="0010150E" w:rsidP="0010150E">
      <w:r>
        <w:t>+ 00101                        +   00110</w:t>
      </w:r>
    </w:p>
    <w:p w14:paraId="57B2274B" w14:textId="77777777" w:rsidR="0010150E" w:rsidRDefault="0010150E" w:rsidP="0010150E">
      <w:r w:rsidRPr="00DF0CC2">
        <w:t xml:space="preserve">  </w:t>
      </w:r>
      <w:r>
        <w:t>--------------</w:t>
      </w:r>
      <w:r w:rsidRPr="00DF0CC2">
        <w:t xml:space="preserve">                   </w:t>
      </w:r>
      <w:r>
        <w:t>-----------</w:t>
      </w:r>
      <w:r w:rsidRPr="00DF0CC2">
        <w:t xml:space="preserve">           </w:t>
      </w:r>
    </w:p>
    <w:p w14:paraId="689A4993" w14:textId="04B4727F" w:rsidR="0010150E" w:rsidRDefault="0010150E" w:rsidP="0010150E">
      <w:r>
        <w:t xml:space="preserve">   11100</w:t>
      </w:r>
      <w:r>
        <w:tab/>
        <w:t xml:space="preserve"> </w:t>
      </w:r>
      <w:r>
        <w:tab/>
        <w:t xml:space="preserve">       11101</w:t>
      </w:r>
    </w:p>
    <w:p w14:paraId="24AC198B" w14:textId="795CB279" w:rsidR="0010150E" w:rsidRDefault="0010150E" w:rsidP="0010150E">
      <w:r>
        <w:t>Overflow has not occurred because there is no carry-over thus the answer fits in a five bit number.</w:t>
      </w:r>
    </w:p>
    <w:p w14:paraId="1B275813" w14:textId="77777777" w:rsidR="0010150E" w:rsidRDefault="00010B13" w:rsidP="0010150E">
      <w:r w:rsidRPr="00DF0CC2">
        <w:t xml:space="preserve">                                            </w:t>
      </w:r>
    </w:p>
    <w:p w14:paraId="485361A5" w14:textId="77777777" w:rsidR="0010150E" w:rsidRDefault="0010150E" w:rsidP="0010150E"/>
    <w:p w14:paraId="41D5DFC4" w14:textId="77777777" w:rsidR="0010150E" w:rsidRDefault="0010150E" w:rsidP="0010150E"/>
    <w:p w14:paraId="44F64077" w14:textId="77777777" w:rsidR="0010150E" w:rsidRDefault="0010150E" w:rsidP="0010150E">
      <w:r>
        <w:t>9.</w:t>
      </w:r>
    </w:p>
    <w:p w14:paraId="518C7BC7" w14:textId="77777777" w:rsidR="0010150E" w:rsidRDefault="0010150E" w:rsidP="0010150E">
      <w:r>
        <w:t>Construct a table for 4-3-2-1 weighted code and write 8147 using this code</w:t>
      </w:r>
    </w:p>
    <w:p w14:paraId="53750AAB" w14:textId="77777777" w:rsidR="0010150E" w:rsidRDefault="0010150E" w:rsidP="001015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2AC2" w14:paraId="7D8D8E79" w14:textId="77777777" w:rsidTr="00052AC2">
        <w:tc>
          <w:tcPr>
            <w:tcW w:w="4675" w:type="dxa"/>
          </w:tcPr>
          <w:p w14:paraId="1A2C8C22" w14:textId="74E865AA" w:rsidR="00052AC2" w:rsidRDefault="00052AC2" w:rsidP="0010150E">
            <w:r>
              <w:t>1</w:t>
            </w:r>
          </w:p>
        </w:tc>
        <w:tc>
          <w:tcPr>
            <w:tcW w:w="4675" w:type="dxa"/>
          </w:tcPr>
          <w:p w14:paraId="3A08C580" w14:textId="39D630F8" w:rsidR="00052AC2" w:rsidRDefault="00052AC2" w:rsidP="0010150E">
            <w:r>
              <w:t>0001</w:t>
            </w:r>
          </w:p>
        </w:tc>
      </w:tr>
      <w:tr w:rsidR="00052AC2" w14:paraId="023BA4C6" w14:textId="77777777" w:rsidTr="00052AC2">
        <w:tc>
          <w:tcPr>
            <w:tcW w:w="4675" w:type="dxa"/>
          </w:tcPr>
          <w:p w14:paraId="3A9FA308" w14:textId="12912319" w:rsidR="00052AC2" w:rsidRDefault="00052AC2" w:rsidP="0010150E">
            <w:r>
              <w:t>2</w:t>
            </w:r>
          </w:p>
        </w:tc>
        <w:tc>
          <w:tcPr>
            <w:tcW w:w="4675" w:type="dxa"/>
          </w:tcPr>
          <w:p w14:paraId="193E331D" w14:textId="69217235" w:rsidR="00052AC2" w:rsidRDefault="00052AC2" w:rsidP="0010150E">
            <w:r>
              <w:t>0010</w:t>
            </w:r>
          </w:p>
        </w:tc>
      </w:tr>
      <w:tr w:rsidR="00052AC2" w14:paraId="4950C9B8" w14:textId="77777777" w:rsidTr="00052AC2">
        <w:tc>
          <w:tcPr>
            <w:tcW w:w="4675" w:type="dxa"/>
          </w:tcPr>
          <w:p w14:paraId="452CED1D" w14:textId="64FC1EC4" w:rsidR="00052AC2" w:rsidRDefault="00052AC2" w:rsidP="0010150E">
            <w:r>
              <w:t>3</w:t>
            </w:r>
          </w:p>
        </w:tc>
        <w:tc>
          <w:tcPr>
            <w:tcW w:w="4675" w:type="dxa"/>
          </w:tcPr>
          <w:p w14:paraId="67913951" w14:textId="43274C78" w:rsidR="00052AC2" w:rsidRDefault="00052AC2" w:rsidP="0010150E">
            <w:r>
              <w:t>0100</w:t>
            </w:r>
          </w:p>
        </w:tc>
      </w:tr>
      <w:tr w:rsidR="00052AC2" w14:paraId="765FE664" w14:textId="77777777" w:rsidTr="00052AC2">
        <w:tc>
          <w:tcPr>
            <w:tcW w:w="4675" w:type="dxa"/>
          </w:tcPr>
          <w:p w14:paraId="3B5763E6" w14:textId="3735373F" w:rsidR="00052AC2" w:rsidRDefault="00052AC2" w:rsidP="0010150E">
            <w:r>
              <w:t>4</w:t>
            </w:r>
          </w:p>
        </w:tc>
        <w:tc>
          <w:tcPr>
            <w:tcW w:w="4675" w:type="dxa"/>
          </w:tcPr>
          <w:p w14:paraId="22A0300B" w14:textId="55AD830A" w:rsidR="00052AC2" w:rsidRDefault="00052AC2" w:rsidP="0010150E">
            <w:r>
              <w:t>1000</w:t>
            </w:r>
          </w:p>
        </w:tc>
      </w:tr>
      <w:tr w:rsidR="00052AC2" w14:paraId="2F3EA13C" w14:textId="77777777" w:rsidTr="00052AC2">
        <w:tc>
          <w:tcPr>
            <w:tcW w:w="4675" w:type="dxa"/>
          </w:tcPr>
          <w:p w14:paraId="581686B5" w14:textId="0F9530E6" w:rsidR="00052AC2" w:rsidRDefault="00052AC2" w:rsidP="0010150E">
            <w:r>
              <w:t>5</w:t>
            </w:r>
          </w:p>
        </w:tc>
        <w:tc>
          <w:tcPr>
            <w:tcW w:w="4675" w:type="dxa"/>
          </w:tcPr>
          <w:p w14:paraId="733ABBAC" w14:textId="7C89029A" w:rsidR="00052AC2" w:rsidRDefault="00052AC2" w:rsidP="0010150E">
            <w:r>
              <w:t>1001</w:t>
            </w:r>
          </w:p>
        </w:tc>
      </w:tr>
      <w:tr w:rsidR="00052AC2" w14:paraId="18939477" w14:textId="77777777" w:rsidTr="00052AC2">
        <w:tc>
          <w:tcPr>
            <w:tcW w:w="4675" w:type="dxa"/>
          </w:tcPr>
          <w:p w14:paraId="10BC3612" w14:textId="6981A631" w:rsidR="00052AC2" w:rsidRDefault="00052AC2" w:rsidP="0010150E">
            <w:r>
              <w:t>6</w:t>
            </w:r>
          </w:p>
        </w:tc>
        <w:tc>
          <w:tcPr>
            <w:tcW w:w="4675" w:type="dxa"/>
          </w:tcPr>
          <w:p w14:paraId="1F72F7A7" w14:textId="2F35C455" w:rsidR="00052AC2" w:rsidRDefault="00052AC2" w:rsidP="0010150E">
            <w:r>
              <w:t>1010</w:t>
            </w:r>
          </w:p>
        </w:tc>
      </w:tr>
      <w:tr w:rsidR="00052AC2" w14:paraId="30AD6228" w14:textId="77777777" w:rsidTr="00052AC2">
        <w:tc>
          <w:tcPr>
            <w:tcW w:w="4675" w:type="dxa"/>
          </w:tcPr>
          <w:p w14:paraId="70B3680D" w14:textId="2DD1A04F" w:rsidR="00052AC2" w:rsidRDefault="00052AC2" w:rsidP="0010150E">
            <w:r>
              <w:lastRenderedPageBreak/>
              <w:t>7</w:t>
            </w:r>
          </w:p>
        </w:tc>
        <w:tc>
          <w:tcPr>
            <w:tcW w:w="4675" w:type="dxa"/>
          </w:tcPr>
          <w:p w14:paraId="2DABBE39" w14:textId="3CB9CA6B" w:rsidR="00052AC2" w:rsidRDefault="00052AC2" w:rsidP="0010150E">
            <w:r>
              <w:t>1100</w:t>
            </w:r>
          </w:p>
        </w:tc>
      </w:tr>
      <w:tr w:rsidR="00052AC2" w14:paraId="34CE99A0" w14:textId="77777777" w:rsidTr="00052AC2">
        <w:tc>
          <w:tcPr>
            <w:tcW w:w="4675" w:type="dxa"/>
          </w:tcPr>
          <w:p w14:paraId="069B5D05" w14:textId="5DFFCFDD" w:rsidR="00052AC2" w:rsidRDefault="00052AC2" w:rsidP="0010150E">
            <w:r>
              <w:t>8</w:t>
            </w:r>
          </w:p>
        </w:tc>
        <w:tc>
          <w:tcPr>
            <w:tcW w:w="4675" w:type="dxa"/>
          </w:tcPr>
          <w:p w14:paraId="114C3D0B" w14:textId="3E974709" w:rsidR="00052AC2" w:rsidRDefault="00052AC2" w:rsidP="0010150E">
            <w:r>
              <w:t>1101</w:t>
            </w:r>
          </w:p>
        </w:tc>
      </w:tr>
    </w:tbl>
    <w:p w14:paraId="0922DAAA" w14:textId="4C8CE7C8" w:rsidR="00052AC2" w:rsidRPr="00052AC2" w:rsidRDefault="00052AC2" w:rsidP="0010150E">
      <w:pPr>
        <w:rPr>
          <w:b/>
          <w:sz w:val="28"/>
        </w:rPr>
      </w:pPr>
      <w:r>
        <w:t xml:space="preserve">So 8147 would be </w:t>
      </w:r>
      <w:r w:rsidRPr="00052AC2">
        <w:rPr>
          <w:b/>
          <w:sz w:val="28"/>
        </w:rPr>
        <w:t>1101 0001 1000 11000.</w:t>
      </w:r>
    </w:p>
    <w:sectPr w:rsidR="00052AC2" w:rsidRPr="00052AC2" w:rsidSect="008613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79433" w14:textId="77777777" w:rsidR="00142458" w:rsidRDefault="00142458" w:rsidP="0011665E">
      <w:r>
        <w:separator/>
      </w:r>
    </w:p>
  </w:endnote>
  <w:endnote w:type="continuationSeparator" w:id="0">
    <w:p w14:paraId="1D005A40" w14:textId="77777777" w:rsidR="00142458" w:rsidRDefault="00142458" w:rsidP="0011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2A7AF" w14:textId="77777777" w:rsidR="00142458" w:rsidRDefault="00142458" w:rsidP="0011665E">
      <w:r>
        <w:separator/>
      </w:r>
    </w:p>
  </w:footnote>
  <w:footnote w:type="continuationSeparator" w:id="0">
    <w:p w14:paraId="1007D41B" w14:textId="77777777" w:rsidR="00142458" w:rsidRDefault="00142458" w:rsidP="001166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7CD6" w14:textId="77777777" w:rsidR="005A1656" w:rsidRDefault="005A1656">
    <w:pPr>
      <w:pStyle w:val="Header"/>
    </w:pPr>
    <w:r>
      <w:t>Kelsey Cameron</w:t>
    </w:r>
  </w:p>
  <w:p w14:paraId="36AFCCDF" w14:textId="77777777" w:rsidR="005A1656" w:rsidRDefault="005A1656">
    <w:pPr>
      <w:pStyle w:val="Header"/>
    </w:pPr>
    <w:r>
      <w:t>PID: k3593775</w:t>
    </w:r>
  </w:p>
  <w:p w14:paraId="11536A86" w14:textId="77777777" w:rsidR="005A1656" w:rsidRDefault="005A1656">
    <w:pPr>
      <w:pStyle w:val="Header"/>
    </w:pPr>
    <w:r>
      <w:t>NID: ke11086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61C2F"/>
    <w:multiLevelType w:val="hybridMultilevel"/>
    <w:tmpl w:val="06484934"/>
    <w:lvl w:ilvl="0" w:tplc="9EC2E6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E5F6F"/>
    <w:multiLevelType w:val="hybridMultilevel"/>
    <w:tmpl w:val="53A44DD2"/>
    <w:lvl w:ilvl="0" w:tplc="8238008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0390C"/>
    <w:multiLevelType w:val="hybridMultilevel"/>
    <w:tmpl w:val="2F7AD1BC"/>
    <w:lvl w:ilvl="0" w:tplc="A26C7E1A">
      <w:start w:val="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CEF24E8"/>
    <w:multiLevelType w:val="hybridMultilevel"/>
    <w:tmpl w:val="5ACCA3E4"/>
    <w:lvl w:ilvl="0" w:tplc="73FC1BC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5E"/>
    <w:rsid w:val="00010B13"/>
    <w:rsid w:val="00031C25"/>
    <w:rsid w:val="00052AC2"/>
    <w:rsid w:val="00094787"/>
    <w:rsid w:val="000F740C"/>
    <w:rsid w:val="0010150E"/>
    <w:rsid w:val="0011665E"/>
    <w:rsid w:val="00142458"/>
    <w:rsid w:val="00186BC1"/>
    <w:rsid w:val="001E115E"/>
    <w:rsid w:val="00244E22"/>
    <w:rsid w:val="002B0E32"/>
    <w:rsid w:val="002C27C4"/>
    <w:rsid w:val="002D710B"/>
    <w:rsid w:val="003B7EA7"/>
    <w:rsid w:val="004F7F32"/>
    <w:rsid w:val="00567CA6"/>
    <w:rsid w:val="00574810"/>
    <w:rsid w:val="005A1656"/>
    <w:rsid w:val="00637534"/>
    <w:rsid w:val="006865A7"/>
    <w:rsid w:val="006B2C3C"/>
    <w:rsid w:val="006D6E10"/>
    <w:rsid w:val="008008DA"/>
    <w:rsid w:val="00805B10"/>
    <w:rsid w:val="0086138A"/>
    <w:rsid w:val="00894AB8"/>
    <w:rsid w:val="008A1A98"/>
    <w:rsid w:val="00967F7C"/>
    <w:rsid w:val="00992D7D"/>
    <w:rsid w:val="00A0173A"/>
    <w:rsid w:val="00A90846"/>
    <w:rsid w:val="00B569AB"/>
    <w:rsid w:val="00D939FB"/>
    <w:rsid w:val="00DB5D4B"/>
    <w:rsid w:val="00DF0CC2"/>
    <w:rsid w:val="00E45A2B"/>
    <w:rsid w:val="00ED770B"/>
    <w:rsid w:val="00F059E7"/>
    <w:rsid w:val="00F21971"/>
    <w:rsid w:val="00F515C9"/>
    <w:rsid w:val="00F6102A"/>
    <w:rsid w:val="00FC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ECB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53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6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1665E"/>
  </w:style>
  <w:style w:type="paragraph" w:styleId="Footer">
    <w:name w:val="footer"/>
    <w:basedOn w:val="Normal"/>
    <w:link w:val="FooterChar"/>
    <w:uiPriority w:val="99"/>
    <w:unhideWhenUsed/>
    <w:rsid w:val="001166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1665E"/>
  </w:style>
  <w:style w:type="paragraph" w:styleId="ListParagraph">
    <w:name w:val="List Paragraph"/>
    <w:basedOn w:val="Normal"/>
    <w:uiPriority w:val="34"/>
    <w:qFormat/>
    <w:rsid w:val="00F6102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6102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102A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01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734F9-CE58-8E49-A72B-5BB5C5BB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9</Pages>
  <Words>1712</Words>
  <Characters>9761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ameron</dc:creator>
  <cp:keywords/>
  <dc:description/>
  <cp:lastModifiedBy>Kelsey Cameron</cp:lastModifiedBy>
  <cp:revision>11</cp:revision>
  <dcterms:created xsi:type="dcterms:W3CDTF">2015-08-31T00:18:00Z</dcterms:created>
  <dcterms:modified xsi:type="dcterms:W3CDTF">2015-09-02T02:08:00Z</dcterms:modified>
</cp:coreProperties>
</file>